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BEB" w:rsidRPr="001E6CD7" w:rsidRDefault="00F248B3" w:rsidP="005E614F">
      <w:pPr>
        <w:pStyle w:val="1"/>
        <w:spacing w:before="0"/>
        <w:jc w:val="center"/>
        <w:rPr>
          <w:color w:val="auto"/>
          <w:sz w:val="32"/>
          <w:szCs w:val="32"/>
        </w:rPr>
      </w:pPr>
      <w:r w:rsidRPr="001E6CD7">
        <w:rPr>
          <w:color w:val="auto"/>
          <w:sz w:val="32"/>
          <w:szCs w:val="32"/>
        </w:rPr>
        <w:t xml:space="preserve">Программа  </w:t>
      </w:r>
    </w:p>
    <w:p w:rsidR="00EC31F0" w:rsidRPr="001E6CD7" w:rsidRDefault="006402C2" w:rsidP="00EC31F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6CD7">
        <w:rPr>
          <w:rFonts w:ascii="Times New Roman" w:hAnsi="Times New Roman" w:cs="Times New Roman"/>
          <w:b/>
          <w:sz w:val="32"/>
          <w:szCs w:val="32"/>
        </w:rPr>
        <w:t>Дня</w:t>
      </w:r>
      <w:r w:rsidR="00F248B3" w:rsidRPr="001E6CD7">
        <w:rPr>
          <w:rFonts w:ascii="Times New Roman" w:hAnsi="Times New Roman" w:cs="Times New Roman"/>
          <w:b/>
          <w:sz w:val="32"/>
          <w:szCs w:val="32"/>
        </w:rPr>
        <w:t xml:space="preserve"> Министерства образования и науки  Кузбасса </w:t>
      </w:r>
    </w:p>
    <w:p w:rsidR="00F248B3" w:rsidRPr="001E6CD7" w:rsidRDefault="00F248B3" w:rsidP="00EC31F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1E6CD7">
        <w:rPr>
          <w:rFonts w:ascii="Times New Roman" w:hAnsi="Times New Roman" w:cs="Times New Roman"/>
          <w:b/>
          <w:sz w:val="32"/>
          <w:szCs w:val="32"/>
        </w:rPr>
        <w:t>в</w:t>
      </w:r>
      <w:proofErr w:type="gramEnd"/>
      <w:r w:rsidRPr="001E6CD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Pr="001E6CD7">
        <w:rPr>
          <w:rFonts w:ascii="Times New Roman" w:hAnsi="Times New Roman" w:cs="Times New Roman"/>
          <w:b/>
          <w:sz w:val="32"/>
          <w:szCs w:val="32"/>
        </w:rPr>
        <w:t>Киселевском</w:t>
      </w:r>
      <w:proofErr w:type="gramEnd"/>
      <w:r w:rsidRPr="001E6CD7">
        <w:rPr>
          <w:rFonts w:ascii="Times New Roman" w:hAnsi="Times New Roman" w:cs="Times New Roman"/>
          <w:b/>
          <w:sz w:val="32"/>
          <w:szCs w:val="32"/>
        </w:rPr>
        <w:t xml:space="preserve"> городском округе</w:t>
      </w:r>
    </w:p>
    <w:p w:rsidR="006402C2" w:rsidRPr="001E6CD7" w:rsidRDefault="006402C2" w:rsidP="006402C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6CD7">
        <w:rPr>
          <w:rFonts w:ascii="Times New Roman" w:hAnsi="Times New Roman" w:cs="Times New Roman"/>
          <w:b/>
          <w:sz w:val="32"/>
          <w:szCs w:val="32"/>
        </w:rPr>
        <w:t>25.03.2021г.</w:t>
      </w:r>
    </w:p>
    <w:tbl>
      <w:tblPr>
        <w:tblStyle w:val="aa"/>
        <w:tblW w:w="14992" w:type="dxa"/>
        <w:tblLayout w:type="fixed"/>
        <w:tblLook w:val="04A0" w:firstRow="1" w:lastRow="0" w:firstColumn="1" w:lastColumn="0" w:noHBand="0" w:noVBand="1"/>
      </w:tblPr>
      <w:tblGrid>
        <w:gridCol w:w="3489"/>
        <w:gridCol w:w="1581"/>
        <w:gridCol w:w="2976"/>
        <w:gridCol w:w="2410"/>
        <w:gridCol w:w="4536"/>
      </w:tblGrid>
      <w:tr w:rsidR="006402C2" w:rsidRPr="001E6CD7" w:rsidTr="001E6CD7">
        <w:tc>
          <w:tcPr>
            <w:tcW w:w="3489" w:type="dxa"/>
          </w:tcPr>
          <w:p w:rsidR="006402C2" w:rsidRPr="001E6CD7" w:rsidRDefault="006402C2" w:rsidP="00ED5C3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E6CD7">
              <w:rPr>
                <w:rFonts w:ascii="Times New Roman" w:hAnsi="Times New Roman" w:cs="Times New Roman"/>
                <w:sz w:val="32"/>
                <w:szCs w:val="32"/>
              </w:rPr>
              <w:t>Мероприятия</w:t>
            </w:r>
          </w:p>
        </w:tc>
        <w:tc>
          <w:tcPr>
            <w:tcW w:w="1581" w:type="dxa"/>
          </w:tcPr>
          <w:p w:rsidR="006402C2" w:rsidRPr="001E6CD7" w:rsidRDefault="006402C2" w:rsidP="00ED5C3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E6CD7">
              <w:rPr>
                <w:rFonts w:ascii="Times New Roman" w:hAnsi="Times New Roman" w:cs="Times New Roman"/>
                <w:sz w:val="32"/>
                <w:szCs w:val="32"/>
              </w:rPr>
              <w:t xml:space="preserve">Время </w:t>
            </w:r>
          </w:p>
        </w:tc>
        <w:tc>
          <w:tcPr>
            <w:tcW w:w="2976" w:type="dxa"/>
          </w:tcPr>
          <w:p w:rsidR="006402C2" w:rsidRPr="001E6CD7" w:rsidRDefault="006402C2" w:rsidP="00ED5C3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E6CD7">
              <w:rPr>
                <w:rFonts w:ascii="Times New Roman" w:hAnsi="Times New Roman" w:cs="Times New Roman"/>
                <w:sz w:val="32"/>
                <w:szCs w:val="32"/>
              </w:rPr>
              <w:t>Образовательная организация, адрес</w:t>
            </w:r>
          </w:p>
        </w:tc>
        <w:tc>
          <w:tcPr>
            <w:tcW w:w="2410" w:type="dxa"/>
          </w:tcPr>
          <w:p w:rsidR="006402C2" w:rsidRPr="001E6CD7" w:rsidRDefault="006402C2" w:rsidP="00E45A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E6CD7">
              <w:rPr>
                <w:rFonts w:ascii="Times New Roman" w:hAnsi="Times New Roman" w:cs="Times New Roman"/>
                <w:sz w:val="32"/>
                <w:szCs w:val="32"/>
              </w:rPr>
              <w:t>Участники</w:t>
            </w:r>
          </w:p>
        </w:tc>
        <w:tc>
          <w:tcPr>
            <w:tcW w:w="4536" w:type="dxa"/>
          </w:tcPr>
          <w:p w:rsidR="006402C2" w:rsidRPr="001E6CD7" w:rsidRDefault="006402C2" w:rsidP="00ED5C3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E6CD7">
              <w:rPr>
                <w:rFonts w:ascii="Times New Roman" w:hAnsi="Times New Roman" w:cs="Times New Roman"/>
                <w:sz w:val="32"/>
                <w:szCs w:val="32"/>
              </w:rPr>
              <w:t>Ответственные,</w:t>
            </w:r>
          </w:p>
        </w:tc>
      </w:tr>
      <w:tr w:rsidR="008F61CB" w:rsidRPr="001E6CD7" w:rsidTr="001E6CD7">
        <w:tc>
          <w:tcPr>
            <w:tcW w:w="3489" w:type="dxa"/>
          </w:tcPr>
          <w:p w:rsidR="008F61CB" w:rsidRPr="001E6CD7" w:rsidRDefault="008F61CB" w:rsidP="008F61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ткрытие </w:t>
            </w:r>
            <w:r w:rsidRPr="001E6CD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ня Министерства образования и науки  Кузбасса </w:t>
            </w:r>
          </w:p>
          <w:p w:rsidR="008F61CB" w:rsidRDefault="008F61CB" w:rsidP="008F61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одключение с ОО </w:t>
            </w:r>
          </w:p>
          <w:p w:rsidR="008F61CB" w:rsidRPr="001E6CD7" w:rsidRDefault="008F61CB" w:rsidP="008F61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581" w:type="dxa"/>
          </w:tcPr>
          <w:p w:rsidR="008F61CB" w:rsidRPr="001E6CD7" w:rsidRDefault="008F61CB" w:rsidP="008F61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E6CD7">
              <w:rPr>
                <w:rFonts w:ascii="Times New Roman" w:hAnsi="Times New Roman" w:cs="Times New Roman"/>
                <w:sz w:val="32"/>
                <w:szCs w:val="32"/>
              </w:rPr>
              <w:t>10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0</w:t>
            </w:r>
            <w:r w:rsidRPr="001E6CD7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0.15</w:t>
            </w:r>
          </w:p>
        </w:tc>
        <w:tc>
          <w:tcPr>
            <w:tcW w:w="2976" w:type="dxa"/>
          </w:tcPr>
          <w:p w:rsidR="008F61CB" w:rsidRPr="001E6CD7" w:rsidRDefault="008F61CB" w:rsidP="00ED5C3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E6CD7"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ПОУ Киселевский горный техникум</w:t>
            </w:r>
          </w:p>
        </w:tc>
        <w:tc>
          <w:tcPr>
            <w:tcW w:w="2410" w:type="dxa"/>
          </w:tcPr>
          <w:p w:rsidR="008F61CB" w:rsidRPr="001E6CD7" w:rsidRDefault="008F61CB" w:rsidP="00E45A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уководители и участники секций </w:t>
            </w:r>
          </w:p>
        </w:tc>
        <w:tc>
          <w:tcPr>
            <w:tcW w:w="4536" w:type="dxa"/>
          </w:tcPr>
          <w:p w:rsidR="008F61CB" w:rsidRPr="001E6CD7" w:rsidRDefault="008F61CB" w:rsidP="008F61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1E6CD7">
              <w:rPr>
                <w:rFonts w:ascii="Times New Roman" w:hAnsi="Times New Roman" w:cs="Times New Roman"/>
                <w:b/>
                <w:sz w:val="32"/>
                <w:szCs w:val="32"/>
              </w:rPr>
              <w:t>Балакирев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  <w:r w:rsidRPr="001E6CD7">
              <w:rPr>
                <w:rFonts w:ascii="Times New Roman" w:hAnsi="Times New Roman" w:cs="Times New Roman"/>
                <w:b/>
                <w:sz w:val="32"/>
                <w:szCs w:val="32"/>
              </w:rPr>
              <w:t>С.Ю</w:t>
            </w:r>
            <w:proofErr w:type="spellEnd"/>
            <w:r w:rsidRPr="001E6CD7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-</w:t>
            </w:r>
          </w:p>
          <w:p w:rsidR="008F61CB" w:rsidRPr="008F61CB" w:rsidRDefault="008F61CB" w:rsidP="008F61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61CB">
              <w:rPr>
                <w:rFonts w:ascii="Times New Roman" w:hAnsi="Times New Roman" w:cs="Times New Roman"/>
                <w:sz w:val="32"/>
                <w:szCs w:val="32"/>
              </w:rPr>
              <w:t xml:space="preserve">министр </w:t>
            </w:r>
            <w:proofErr w:type="spellStart"/>
            <w:r w:rsidRPr="008F61CB">
              <w:rPr>
                <w:rFonts w:ascii="Times New Roman" w:hAnsi="Times New Roman" w:cs="Times New Roman"/>
                <w:sz w:val="32"/>
                <w:szCs w:val="32"/>
              </w:rPr>
              <w:t>МОиН</w:t>
            </w:r>
            <w:proofErr w:type="spellEnd"/>
            <w:r w:rsidRPr="008F61CB">
              <w:rPr>
                <w:rFonts w:ascii="Times New Roman" w:hAnsi="Times New Roman" w:cs="Times New Roman"/>
                <w:sz w:val="32"/>
                <w:szCs w:val="32"/>
              </w:rPr>
              <w:t xml:space="preserve"> Кузбасса </w:t>
            </w:r>
          </w:p>
          <w:p w:rsidR="008F61CB" w:rsidRPr="001E6CD7" w:rsidRDefault="008F61CB" w:rsidP="008F61C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402C2" w:rsidRPr="001E6CD7" w:rsidTr="001E6CD7">
        <w:tc>
          <w:tcPr>
            <w:tcW w:w="3489" w:type="dxa"/>
          </w:tcPr>
          <w:p w:rsidR="006402C2" w:rsidRPr="001E6CD7" w:rsidRDefault="00E45A99" w:rsidP="008F61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6CD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бсуждение </w:t>
            </w:r>
            <w:r w:rsidR="006402C2" w:rsidRPr="001E6CD7">
              <w:rPr>
                <w:rFonts w:ascii="Times New Roman" w:hAnsi="Times New Roman" w:cs="Times New Roman"/>
                <w:b/>
                <w:sz w:val="32"/>
                <w:szCs w:val="32"/>
              </w:rPr>
              <w:t>стратеги</w:t>
            </w:r>
            <w:r w:rsidRPr="001E6CD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и </w:t>
            </w:r>
            <w:r w:rsidR="005E61E1" w:rsidRPr="001E6CD7">
              <w:rPr>
                <w:rFonts w:ascii="Times New Roman" w:hAnsi="Times New Roman" w:cs="Times New Roman"/>
                <w:b/>
                <w:sz w:val="32"/>
                <w:szCs w:val="32"/>
              </w:rPr>
              <w:t>развития</w:t>
            </w:r>
            <w:r w:rsidR="008F61C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учреждений СПО</w:t>
            </w:r>
            <w:r w:rsidR="006402C2" w:rsidRPr="001E6CD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581" w:type="dxa"/>
          </w:tcPr>
          <w:p w:rsidR="006402C2" w:rsidRPr="001E6CD7" w:rsidRDefault="006402C2" w:rsidP="008F61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E6CD7">
              <w:rPr>
                <w:rFonts w:ascii="Times New Roman" w:hAnsi="Times New Roman" w:cs="Times New Roman"/>
                <w:sz w:val="32"/>
                <w:szCs w:val="32"/>
              </w:rPr>
              <w:t>10.</w:t>
            </w:r>
            <w:r w:rsidR="008F61CB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  <w:r w:rsidRPr="001E6CD7">
              <w:rPr>
                <w:rFonts w:ascii="Times New Roman" w:hAnsi="Times New Roman" w:cs="Times New Roman"/>
                <w:sz w:val="32"/>
                <w:szCs w:val="32"/>
              </w:rPr>
              <w:t>-12.00</w:t>
            </w:r>
          </w:p>
        </w:tc>
        <w:tc>
          <w:tcPr>
            <w:tcW w:w="2976" w:type="dxa"/>
          </w:tcPr>
          <w:p w:rsidR="00F577B3" w:rsidRPr="001E6CD7" w:rsidRDefault="00F577B3" w:rsidP="001E6CD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E6CD7"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r w:rsidR="001E6CD7">
              <w:rPr>
                <w:rFonts w:ascii="Times New Roman" w:hAnsi="Times New Roman" w:cs="Times New Roman"/>
                <w:sz w:val="32"/>
                <w:szCs w:val="32"/>
              </w:rPr>
              <w:t>ПОУ Киселевский горный техникум</w:t>
            </w:r>
          </w:p>
        </w:tc>
        <w:tc>
          <w:tcPr>
            <w:tcW w:w="2410" w:type="dxa"/>
          </w:tcPr>
          <w:p w:rsidR="006402C2" w:rsidRPr="001E6CD7" w:rsidRDefault="006402C2" w:rsidP="00ED5C3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E6CD7">
              <w:rPr>
                <w:rFonts w:ascii="Times New Roman" w:hAnsi="Times New Roman" w:cs="Times New Roman"/>
                <w:sz w:val="32"/>
                <w:szCs w:val="32"/>
              </w:rPr>
              <w:t>Представители пед</w:t>
            </w:r>
            <w:r w:rsidR="00FA6E22" w:rsidRPr="001E6CD7">
              <w:rPr>
                <w:rFonts w:ascii="Times New Roman" w:hAnsi="Times New Roman" w:cs="Times New Roman"/>
                <w:sz w:val="32"/>
                <w:szCs w:val="32"/>
              </w:rPr>
              <w:t xml:space="preserve">агогических </w:t>
            </w:r>
            <w:r w:rsidRPr="001E6CD7">
              <w:rPr>
                <w:rFonts w:ascii="Times New Roman" w:hAnsi="Times New Roman" w:cs="Times New Roman"/>
                <w:sz w:val="32"/>
                <w:szCs w:val="32"/>
              </w:rPr>
              <w:t>коллективов СПО,</w:t>
            </w:r>
          </w:p>
          <w:p w:rsidR="006402C2" w:rsidRDefault="006402C2" w:rsidP="00ED5C3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E6CD7">
              <w:rPr>
                <w:rFonts w:ascii="Times New Roman" w:hAnsi="Times New Roman" w:cs="Times New Roman"/>
                <w:sz w:val="32"/>
                <w:szCs w:val="32"/>
              </w:rPr>
              <w:t>руководители учреждений СПО</w:t>
            </w:r>
            <w:r w:rsidR="008F61CB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:rsidR="008F61CB" w:rsidRPr="001E6CD7" w:rsidRDefault="008F61CB" w:rsidP="008F61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E6CD7">
              <w:rPr>
                <w:rFonts w:ascii="Times New Roman" w:hAnsi="Times New Roman" w:cs="Times New Roman"/>
                <w:sz w:val="32"/>
                <w:szCs w:val="32"/>
              </w:rPr>
              <w:t>ГПОУ «Киселевский педагогический колледж"</w:t>
            </w:r>
          </w:p>
          <w:p w:rsidR="008F61CB" w:rsidRPr="001E6CD7" w:rsidRDefault="008F61CB" w:rsidP="008F61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E6CD7">
              <w:rPr>
                <w:rFonts w:ascii="Times New Roman" w:hAnsi="Times New Roman" w:cs="Times New Roman"/>
                <w:sz w:val="32"/>
                <w:szCs w:val="32"/>
              </w:rPr>
              <w:t xml:space="preserve">ГПОУ Киселевский </w:t>
            </w:r>
            <w:r w:rsidRPr="001E6CD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олитехнический техникум</w:t>
            </w:r>
          </w:p>
          <w:p w:rsidR="008F61CB" w:rsidRPr="001E6CD7" w:rsidRDefault="008F61CB" w:rsidP="008F61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E6CD7"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ПОУ Киселевский горный техникум</w:t>
            </w:r>
          </w:p>
        </w:tc>
        <w:tc>
          <w:tcPr>
            <w:tcW w:w="4536" w:type="dxa"/>
          </w:tcPr>
          <w:p w:rsidR="006402C2" w:rsidRPr="001E6CD7" w:rsidRDefault="006402C2" w:rsidP="00ED5C3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E6CD7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Пфетцер</w:t>
            </w:r>
            <w:proofErr w:type="spellEnd"/>
            <w:r w:rsidRPr="001E6CD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.А.</w:t>
            </w:r>
            <w:r w:rsidR="0060529A" w:rsidRPr="001E6CD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FA6E22" w:rsidRPr="001E6CD7">
              <w:rPr>
                <w:rFonts w:ascii="Times New Roman" w:hAnsi="Times New Roman" w:cs="Times New Roman"/>
                <w:b/>
                <w:sz w:val="32"/>
                <w:szCs w:val="32"/>
              </w:rPr>
              <w:t>–</w:t>
            </w:r>
            <w:r w:rsidR="0060529A" w:rsidRPr="001E6CD7">
              <w:rPr>
                <w:rFonts w:ascii="Times New Roman" w:hAnsi="Times New Roman" w:cs="Times New Roman"/>
                <w:sz w:val="32"/>
                <w:szCs w:val="32"/>
              </w:rPr>
              <w:t xml:space="preserve"> зам</w:t>
            </w:r>
            <w:r w:rsidR="00FA6E22" w:rsidRPr="001E6CD7">
              <w:rPr>
                <w:rFonts w:ascii="Times New Roman" w:hAnsi="Times New Roman" w:cs="Times New Roman"/>
                <w:sz w:val="32"/>
                <w:szCs w:val="32"/>
              </w:rPr>
              <w:t xml:space="preserve">еститель </w:t>
            </w:r>
            <w:r w:rsidR="0060529A" w:rsidRPr="001E6CD7">
              <w:rPr>
                <w:rFonts w:ascii="Times New Roman" w:hAnsi="Times New Roman" w:cs="Times New Roman"/>
                <w:sz w:val="32"/>
                <w:szCs w:val="32"/>
              </w:rPr>
              <w:t xml:space="preserve">министра </w:t>
            </w:r>
            <w:proofErr w:type="spellStart"/>
            <w:r w:rsidR="0060529A" w:rsidRPr="001E6CD7">
              <w:rPr>
                <w:rFonts w:ascii="Times New Roman" w:hAnsi="Times New Roman" w:cs="Times New Roman"/>
                <w:sz w:val="32"/>
                <w:szCs w:val="32"/>
              </w:rPr>
              <w:t>МО</w:t>
            </w:r>
            <w:r w:rsidR="00E45A99" w:rsidRPr="001E6CD7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="0060529A" w:rsidRPr="001E6CD7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proofErr w:type="spellEnd"/>
            <w:r w:rsidR="0060529A" w:rsidRPr="001E6CD7">
              <w:rPr>
                <w:rFonts w:ascii="Times New Roman" w:hAnsi="Times New Roman" w:cs="Times New Roman"/>
                <w:sz w:val="32"/>
                <w:szCs w:val="32"/>
              </w:rPr>
              <w:t xml:space="preserve"> Кузбасса</w:t>
            </w:r>
          </w:p>
          <w:p w:rsidR="00E45A99" w:rsidRPr="001E6CD7" w:rsidRDefault="006402C2" w:rsidP="00E45A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E6CD7">
              <w:rPr>
                <w:rFonts w:ascii="Times New Roman" w:hAnsi="Times New Roman" w:cs="Times New Roman"/>
                <w:b/>
                <w:sz w:val="32"/>
                <w:szCs w:val="32"/>
              </w:rPr>
              <w:t>Трофименко О.Н.</w:t>
            </w:r>
            <w:r w:rsidR="0060529A" w:rsidRPr="001E6CD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1E6CD7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 w:rsidRPr="001E6CD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60529A" w:rsidRPr="001E6CD7">
              <w:rPr>
                <w:rFonts w:ascii="Times New Roman" w:hAnsi="Times New Roman" w:cs="Times New Roman"/>
                <w:sz w:val="32"/>
                <w:szCs w:val="32"/>
              </w:rPr>
              <w:t>начальник управления</w:t>
            </w:r>
            <w:r w:rsidR="00F577B3" w:rsidRPr="001E6CD7">
              <w:rPr>
                <w:rFonts w:ascii="Times New Roman" w:hAnsi="Times New Roman" w:cs="Times New Roman"/>
                <w:sz w:val="32"/>
                <w:szCs w:val="32"/>
              </w:rPr>
              <w:t xml:space="preserve"> СПО и подготовки кадров </w:t>
            </w:r>
            <w:proofErr w:type="spellStart"/>
            <w:r w:rsidR="0060529A" w:rsidRPr="001E6CD7">
              <w:rPr>
                <w:rFonts w:ascii="Times New Roman" w:hAnsi="Times New Roman" w:cs="Times New Roman"/>
                <w:sz w:val="32"/>
                <w:szCs w:val="32"/>
              </w:rPr>
              <w:t>МО</w:t>
            </w:r>
            <w:r w:rsidR="00E45A99" w:rsidRPr="001E6CD7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="0060529A" w:rsidRPr="001E6CD7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proofErr w:type="spellEnd"/>
            <w:r w:rsidR="00E45A99" w:rsidRPr="001E6CD7">
              <w:rPr>
                <w:rFonts w:ascii="Times New Roman" w:hAnsi="Times New Roman" w:cs="Times New Roman"/>
                <w:sz w:val="32"/>
                <w:szCs w:val="32"/>
              </w:rPr>
              <w:t xml:space="preserve"> Кузбасса</w:t>
            </w:r>
          </w:p>
          <w:p w:rsidR="006402C2" w:rsidRDefault="006402C2" w:rsidP="00ED5C3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61CB">
              <w:rPr>
                <w:rFonts w:ascii="Times New Roman" w:hAnsi="Times New Roman" w:cs="Times New Roman"/>
                <w:b/>
                <w:sz w:val="32"/>
                <w:szCs w:val="32"/>
              </w:rPr>
              <w:t>Руководители учреждений СПО</w:t>
            </w:r>
          </w:p>
          <w:p w:rsidR="005B4DCC" w:rsidRPr="008F61CB" w:rsidRDefault="005B4DCC" w:rsidP="00ED5C3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едставители КРИРПО</w:t>
            </w:r>
          </w:p>
        </w:tc>
      </w:tr>
      <w:tr w:rsidR="006402C2" w:rsidRPr="001E6CD7" w:rsidTr="001E6CD7">
        <w:tc>
          <w:tcPr>
            <w:tcW w:w="3489" w:type="dxa"/>
          </w:tcPr>
          <w:p w:rsidR="006402C2" w:rsidRPr="001E6CD7" w:rsidRDefault="006402C2" w:rsidP="00ED5C3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6CD7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Консультация для администрации ШНОР </w:t>
            </w:r>
          </w:p>
          <w:p w:rsidR="006402C2" w:rsidRPr="001E6CD7" w:rsidRDefault="006402C2" w:rsidP="00ED5C3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6CD7">
              <w:rPr>
                <w:rFonts w:ascii="Times New Roman" w:hAnsi="Times New Roman" w:cs="Times New Roman"/>
                <w:b/>
                <w:sz w:val="32"/>
                <w:szCs w:val="32"/>
              </w:rPr>
              <w:t>«Путь к успеху»</w:t>
            </w:r>
          </w:p>
          <w:p w:rsidR="006402C2" w:rsidRPr="001E6CD7" w:rsidRDefault="006402C2" w:rsidP="00ED5C3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64548" w:rsidRPr="001E6CD7" w:rsidRDefault="00D64548" w:rsidP="00ED5C3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64548" w:rsidRPr="001E6CD7" w:rsidRDefault="00D64548" w:rsidP="00ED5C3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64548" w:rsidRPr="001E6CD7" w:rsidRDefault="00D64548" w:rsidP="00ED5C3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A6E22" w:rsidRPr="001E6CD7" w:rsidRDefault="00FA6E22" w:rsidP="00ED5C3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A6E22" w:rsidRPr="001E6CD7" w:rsidRDefault="008F61CB" w:rsidP="00ED5C3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облемно-ориентированный семинар</w:t>
            </w:r>
          </w:p>
          <w:p w:rsidR="00D64548" w:rsidRPr="001E6CD7" w:rsidRDefault="00D64548" w:rsidP="00ED5C3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6CD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«Эффективность механизмов </w:t>
            </w:r>
          </w:p>
          <w:p w:rsidR="006402C2" w:rsidRPr="001E6CD7" w:rsidRDefault="0060529A" w:rsidP="00702D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E6CD7">
              <w:rPr>
                <w:rFonts w:ascii="Times New Roman" w:hAnsi="Times New Roman" w:cs="Times New Roman"/>
                <w:b/>
                <w:sz w:val="32"/>
                <w:szCs w:val="32"/>
              </w:rPr>
              <w:t>у</w:t>
            </w:r>
            <w:r w:rsidR="00D64548" w:rsidRPr="001E6CD7">
              <w:rPr>
                <w:rFonts w:ascii="Times New Roman" w:hAnsi="Times New Roman" w:cs="Times New Roman"/>
                <w:b/>
                <w:sz w:val="32"/>
                <w:szCs w:val="32"/>
              </w:rPr>
              <w:t>правления качеством образования в современных условиях»</w:t>
            </w:r>
          </w:p>
        </w:tc>
        <w:tc>
          <w:tcPr>
            <w:tcW w:w="1581" w:type="dxa"/>
          </w:tcPr>
          <w:p w:rsidR="006402C2" w:rsidRPr="001E6CD7" w:rsidRDefault="006402C2" w:rsidP="002E00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E6CD7">
              <w:rPr>
                <w:rFonts w:ascii="Times New Roman" w:hAnsi="Times New Roman" w:cs="Times New Roman"/>
                <w:sz w:val="32"/>
                <w:szCs w:val="32"/>
              </w:rPr>
              <w:t>10.</w:t>
            </w:r>
            <w:r w:rsidR="008F61CB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  <w:r w:rsidRPr="001E6CD7">
              <w:rPr>
                <w:rFonts w:ascii="Times New Roman" w:hAnsi="Times New Roman" w:cs="Times New Roman"/>
                <w:sz w:val="32"/>
                <w:szCs w:val="32"/>
              </w:rPr>
              <w:t>- 12.00</w:t>
            </w:r>
          </w:p>
          <w:p w:rsidR="006402C2" w:rsidRPr="001E6CD7" w:rsidRDefault="006402C2" w:rsidP="002E006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402C2" w:rsidRPr="001E6CD7" w:rsidRDefault="006402C2" w:rsidP="002E006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402C2" w:rsidRPr="001E6CD7" w:rsidRDefault="006402C2" w:rsidP="002E006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402C2" w:rsidRPr="001E6CD7" w:rsidRDefault="006402C2" w:rsidP="002E006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402C2" w:rsidRPr="001E6CD7" w:rsidRDefault="006402C2" w:rsidP="002E006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402C2" w:rsidRPr="001E6CD7" w:rsidRDefault="006402C2" w:rsidP="002E006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4548" w:rsidRPr="001E6CD7" w:rsidRDefault="00D64548" w:rsidP="002E006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4548" w:rsidRPr="001E6CD7" w:rsidRDefault="00D64548" w:rsidP="002E006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4548" w:rsidRPr="001E6CD7" w:rsidRDefault="00D64548" w:rsidP="002E006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4548" w:rsidRPr="001E6CD7" w:rsidRDefault="00D64548" w:rsidP="002E006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4548" w:rsidRPr="001E6CD7" w:rsidRDefault="00D64548" w:rsidP="002E006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4548" w:rsidRPr="001E6CD7" w:rsidRDefault="00D64548" w:rsidP="002E006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4548" w:rsidRPr="001E6CD7" w:rsidRDefault="00D64548" w:rsidP="002E006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4548" w:rsidRPr="001E6CD7" w:rsidRDefault="00D64548" w:rsidP="002E006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45A99" w:rsidRDefault="00E45A99" w:rsidP="002E006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E6CD7" w:rsidRDefault="001E6CD7" w:rsidP="002E006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E6CD7" w:rsidRDefault="001E6CD7" w:rsidP="002E006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B4DCC" w:rsidRPr="001E6CD7" w:rsidRDefault="005B4DCC" w:rsidP="002E006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E614F" w:rsidRPr="001E6CD7" w:rsidRDefault="005E614F" w:rsidP="001E6CD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6" w:type="dxa"/>
          </w:tcPr>
          <w:p w:rsidR="006402C2" w:rsidRPr="001E6CD7" w:rsidRDefault="006402C2" w:rsidP="004A281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E6CD7">
              <w:rPr>
                <w:rFonts w:ascii="Times New Roman" w:hAnsi="Times New Roman" w:cs="Times New Roman"/>
                <w:sz w:val="32"/>
                <w:szCs w:val="32"/>
              </w:rPr>
              <w:t>МБОУ "Основная общеобразовательная школа №23",</w:t>
            </w:r>
          </w:p>
          <w:p w:rsidR="006402C2" w:rsidRPr="001E6CD7" w:rsidRDefault="006402C2" w:rsidP="004A281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402C2" w:rsidRPr="001E6CD7" w:rsidRDefault="006402C2" w:rsidP="004A281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E6CD7">
              <w:rPr>
                <w:rFonts w:ascii="Times New Roman" w:hAnsi="Times New Roman" w:cs="Times New Roman"/>
                <w:sz w:val="32"/>
                <w:szCs w:val="32"/>
              </w:rPr>
              <w:t>г. Киселевск Панфилова, 5</w:t>
            </w:r>
          </w:p>
        </w:tc>
        <w:tc>
          <w:tcPr>
            <w:tcW w:w="2410" w:type="dxa"/>
          </w:tcPr>
          <w:p w:rsidR="00E45A99" w:rsidRPr="001E6CD7" w:rsidRDefault="00D64548" w:rsidP="00ED5C3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E6CD7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6402C2" w:rsidRPr="001E6CD7">
              <w:rPr>
                <w:rFonts w:ascii="Times New Roman" w:hAnsi="Times New Roman" w:cs="Times New Roman"/>
                <w:sz w:val="32"/>
                <w:szCs w:val="32"/>
              </w:rPr>
              <w:t xml:space="preserve">0 </w:t>
            </w:r>
            <w:r w:rsidR="00E45A99" w:rsidRPr="001E6CD7">
              <w:rPr>
                <w:rFonts w:ascii="Times New Roman" w:hAnsi="Times New Roman" w:cs="Times New Roman"/>
                <w:sz w:val="32"/>
                <w:szCs w:val="32"/>
              </w:rPr>
              <w:t>человек</w:t>
            </w:r>
          </w:p>
          <w:p w:rsidR="006402C2" w:rsidRPr="001E6CD7" w:rsidRDefault="006402C2" w:rsidP="00ED5C3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E6CD7">
              <w:rPr>
                <w:rFonts w:ascii="Times New Roman" w:hAnsi="Times New Roman" w:cs="Times New Roman"/>
                <w:sz w:val="32"/>
                <w:szCs w:val="32"/>
              </w:rPr>
              <w:t>Директора, завучи ШНОР</w:t>
            </w:r>
            <w:r w:rsidR="00D64548" w:rsidRPr="001E6CD7">
              <w:rPr>
                <w:rFonts w:ascii="Times New Roman" w:hAnsi="Times New Roman" w:cs="Times New Roman"/>
                <w:sz w:val="32"/>
                <w:szCs w:val="32"/>
              </w:rPr>
              <w:t>, специалисты РЦОИ, координаторы</w:t>
            </w:r>
          </w:p>
          <w:p w:rsidR="006402C2" w:rsidRPr="001E6CD7" w:rsidRDefault="00D64548" w:rsidP="00ED5C3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E6CD7">
              <w:rPr>
                <w:rFonts w:ascii="Times New Roman" w:hAnsi="Times New Roman" w:cs="Times New Roman"/>
                <w:sz w:val="32"/>
                <w:szCs w:val="32"/>
              </w:rPr>
              <w:t>школ</w:t>
            </w:r>
          </w:p>
          <w:p w:rsidR="006402C2" w:rsidRPr="001E6CD7" w:rsidRDefault="006402C2" w:rsidP="00ED5C3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4548" w:rsidRDefault="00D64548" w:rsidP="00ED5C3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4548" w:rsidRPr="001E6CD7" w:rsidRDefault="00D64548" w:rsidP="00ED5C3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E6CD7">
              <w:rPr>
                <w:rFonts w:ascii="Times New Roman" w:hAnsi="Times New Roman" w:cs="Times New Roman"/>
                <w:sz w:val="32"/>
                <w:szCs w:val="32"/>
              </w:rPr>
              <w:t xml:space="preserve">30 </w:t>
            </w:r>
            <w:r w:rsidR="00E45A99" w:rsidRPr="001E6CD7">
              <w:rPr>
                <w:rFonts w:ascii="Times New Roman" w:hAnsi="Times New Roman" w:cs="Times New Roman"/>
                <w:sz w:val="32"/>
                <w:szCs w:val="32"/>
              </w:rPr>
              <w:t>человек</w:t>
            </w:r>
          </w:p>
          <w:p w:rsidR="00D64548" w:rsidRPr="001E6CD7" w:rsidRDefault="00D64548" w:rsidP="00D645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E6CD7">
              <w:rPr>
                <w:rFonts w:ascii="Times New Roman" w:hAnsi="Times New Roman" w:cs="Times New Roman"/>
                <w:sz w:val="32"/>
                <w:szCs w:val="32"/>
              </w:rPr>
              <w:t>Директора, завучи ОО</w:t>
            </w:r>
          </w:p>
          <w:p w:rsidR="00D64548" w:rsidRPr="001E6CD7" w:rsidRDefault="00D64548" w:rsidP="00ED5C3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402C2" w:rsidRPr="001E6CD7" w:rsidRDefault="006402C2" w:rsidP="00ED5C3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6" w:type="dxa"/>
          </w:tcPr>
          <w:p w:rsidR="000F3EBE" w:rsidRPr="001E6CD7" w:rsidRDefault="000F3EBE" w:rsidP="00ED5C3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E6CD7">
              <w:rPr>
                <w:rFonts w:ascii="Times New Roman" w:hAnsi="Times New Roman" w:cs="Times New Roman"/>
                <w:b/>
                <w:sz w:val="32"/>
                <w:szCs w:val="32"/>
              </w:rPr>
              <w:t>Гераськина</w:t>
            </w:r>
            <w:proofErr w:type="spellEnd"/>
            <w:r w:rsidRPr="001E6CD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.П.</w:t>
            </w:r>
            <w:r w:rsidRPr="001E6CD7">
              <w:rPr>
                <w:rFonts w:ascii="Times New Roman" w:hAnsi="Times New Roman" w:cs="Times New Roman"/>
                <w:sz w:val="32"/>
                <w:szCs w:val="32"/>
              </w:rPr>
              <w:t xml:space="preserve"> - начальник управления </w:t>
            </w:r>
            <w:r w:rsidR="00F577B3" w:rsidRPr="001E6CD7">
              <w:rPr>
                <w:rFonts w:ascii="Times New Roman" w:hAnsi="Times New Roman" w:cs="Times New Roman"/>
                <w:sz w:val="32"/>
                <w:szCs w:val="32"/>
              </w:rPr>
              <w:t xml:space="preserve">общего образования и воспитания </w:t>
            </w:r>
            <w:proofErr w:type="spellStart"/>
            <w:r w:rsidRPr="001E6CD7">
              <w:rPr>
                <w:rFonts w:ascii="Times New Roman" w:hAnsi="Times New Roman" w:cs="Times New Roman"/>
                <w:sz w:val="32"/>
                <w:szCs w:val="32"/>
              </w:rPr>
              <w:t>МОиН</w:t>
            </w:r>
            <w:proofErr w:type="spellEnd"/>
            <w:r w:rsidRPr="001E6CD7">
              <w:rPr>
                <w:rFonts w:ascii="Times New Roman" w:hAnsi="Times New Roman" w:cs="Times New Roman"/>
                <w:sz w:val="32"/>
                <w:szCs w:val="32"/>
              </w:rPr>
              <w:t xml:space="preserve"> Кузбасса </w:t>
            </w:r>
          </w:p>
          <w:p w:rsidR="00D64548" w:rsidRPr="001E6CD7" w:rsidRDefault="006402C2" w:rsidP="00ED5C3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E6CD7">
              <w:rPr>
                <w:rFonts w:ascii="Times New Roman" w:hAnsi="Times New Roman" w:cs="Times New Roman"/>
                <w:b/>
                <w:sz w:val="32"/>
                <w:szCs w:val="32"/>
              </w:rPr>
              <w:t>Шитова О.А.-</w:t>
            </w:r>
            <w:r w:rsidRPr="001E6CD7">
              <w:rPr>
                <w:rFonts w:ascii="Times New Roman" w:hAnsi="Times New Roman" w:cs="Times New Roman"/>
                <w:sz w:val="32"/>
                <w:szCs w:val="32"/>
              </w:rPr>
              <w:t xml:space="preserve"> директор </w:t>
            </w:r>
            <w:r w:rsidR="00F577B3" w:rsidRPr="001E6CD7">
              <w:rPr>
                <w:rFonts w:ascii="Times New Roman" w:hAnsi="Times New Roman" w:cs="Times New Roman"/>
                <w:sz w:val="32"/>
                <w:szCs w:val="32"/>
              </w:rPr>
              <w:t>ГУ ОЦМКО</w:t>
            </w:r>
          </w:p>
          <w:p w:rsidR="00D64548" w:rsidRPr="001E6CD7" w:rsidRDefault="00D64548" w:rsidP="00D645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E6CD7">
              <w:rPr>
                <w:rFonts w:ascii="Times New Roman" w:hAnsi="Times New Roman" w:cs="Times New Roman"/>
                <w:b/>
                <w:sz w:val="32"/>
                <w:szCs w:val="32"/>
              </w:rPr>
              <w:t>С</w:t>
            </w:r>
            <w:r w:rsidR="00D6257A">
              <w:rPr>
                <w:rFonts w:ascii="Times New Roman" w:hAnsi="Times New Roman" w:cs="Times New Roman"/>
                <w:b/>
                <w:sz w:val="32"/>
                <w:szCs w:val="32"/>
              </w:rPr>
              <w:t>т</w:t>
            </w:r>
            <w:bookmarkStart w:id="0" w:name="_GoBack"/>
            <w:bookmarkEnd w:id="0"/>
            <w:r w:rsidRPr="001E6CD7">
              <w:rPr>
                <w:rFonts w:ascii="Times New Roman" w:hAnsi="Times New Roman" w:cs="Times New Roman"/>
                <w:b/>
                <w:sz w:val="32"/>
                <w:szCs w:val="32"/>
              </w:rPr>
              <w:t>ырник Т.В.</w:t>
            </w:r>
            <w:r w:rsidRPr="001E6CD7">
              <w:rPr>
                <w:rFonts w:ascii="Times New Roman" w:hAnsi="Times New Roman" w:cs="Times New Roman"/>
                <w:sz w:val="32"/>
                <w:szCs w:val="32"/>
              </w:rPr>
              <w:t xml:space="preserve"> – </w:t>
            </w:r>
            <w:r w:rsidR="00E45A99" w:rsidRPr="001E6CD7">
              <w:rPr>
                <w:rFonts w:ascii="Times New Roman" w:hAnsi="Times New Roman" w:cs="Times New Roman"/>
                <w:sz w:val="32"/>
                <w:szCs w:val="32"/>
              </w:rPr>
              <w:t xml:space="preserve">специалист МОУ </w:t>
            </w:r>
            <w:r w:rsidR="00260B95" w:rsidRPr="001E6CD7">
              <w:rPr>
                <w:rFonts w:ascii="Times New Roman" w:hAnsi="Times New Roman" w:cs="Times New Roman"/>
                <w:sz w:val="32"/>
                <w:szCs w:val="32"/>
              </w:rPr>
              <w:t>КГО</w:t>
            </w:r>
          </w:p>
          <w:p w:rsidR="00260B95" w:rsidRPr="001E6CD7" w:rsidRDefault="00260B95" w:rsidP="00D6454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64548" w:rsidRPr="001E6CD7" w:rsidRDefault="00D64548" w:rsidP="00D645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E6CD7">
              <w:rPr>
                <w:rFonts w:ascii="Times New Roman" w:hAnsi="Times New Roman" w:cs="Times New Roman"/>
                <w:b/>
                <w:sz w:val="32"/>
                <w:szCs w:val="32"/>
              </w:rPr>
              <w:t>Лысых О.Б.</w:t>
            </w:r>
            <w:r w:rsidR="0060529A" w:rsidRPr="001E6CD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50605" w:rsidRPr="001E6CD7"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 w:rsidR="0060529A" w:rsidRPr="001E6CD7">
              <w:rPr>
                <w:rFonts w:ascii="Times New Roman" w:hAnsi="Times New Roman" w:cs="Times New Roman"/>
                <w:sz w:val="32"/>
                <w:szCs w:val="32"/>
              </w:rPr>
              <w:t>зам</w:t>
            </w:r>
            <w:r w:rsidR="00FA6E22" w:rsidRPr="001E6CD7">
              <w:rPr>
                <w:rFonts w:ascii="Times New Roman" w:hAnsi="Times New Roman" w:cs="Times New Roman"/>
                <w:sz w:val="32"/>
                <w:szCs w:val="32"/>
              </w:rPr>
              <w:t xml:space="preserve">еститель </w:t>
            </w:r>
            <w:r w:rsidR="0060529A" w:rsidRPr="001E6CD7">
              <w:rPr>
                <w:rFonts w:ascii="Times New Roman" w:hAnsi="Times New Roman" w:cs="Times New Roman"/>
                <w:sz w:val="32"/>
                <w:szCs w:val="32"/>
              </w:rPr>
              <w:t xml:space="preserve">министра </w:t>
            </w:r>
            <w:proofErr w:type="spellStart"/>
            <w:r w:rsidR="0060529A" w:rsidRPr="001E6CD7">
              <w:rPr>
                <w:rFonts w:ascii="Times New Roman" w:hAnsi="Times New Roman" w:cs="Times New Roman"/>
                <w:sz w:val="32"/>
                <w:szCs w:val="32"/>
              </w:rPr>
              <w:t>МО</w:t>
            </w:r>
            <w:r w:rsidR="00E45A99" w:rsidRPr="001E6CD7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="0060529A" w:rsidRPr="001E6CD7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proofErr w:type="spellEnd"/>
            <w:r w:rsidR="00E45A99" w:rsidRPr="001E6CD7">
              <w:rPr>
                <w:rFonts w:ascii="Times New Roman" w:hAnsi="Times New Roman" w:cs="Times New Roman"/>
                <w:sz w:val="32"/>
                <w:szCs w:val="32"/>
              </w:rPr>
              <w:t xml:space="preserve"> Кузбасса</w:t>
            </w:r>
          </w:p>
          <w:p w:rsidR="00D64548" w:rsidRPr="001E6CD7" w:rsidRDefault="00D64548" w:rsidP="00D645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E6CD7">
              <w:rPr>
                <w:rFonts w:ascii="Times New Roman" w:hAnsi="Times New Roman" w:cs="Times New Roman"/>
                <w:b/>
                <w:sz w:val="32"/>
                <w:szCs w:val="32"/>
              </w:rPr>
              <w:t>Шушуева</w:t>
            </w:r>
            <w:proofErr w:type="spellEnd"/>
            <w:r w:rsidRPr="001E6CD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Н.Г.</w:t>
            </w:r>
            <w:r w:rsidR="0060529A" w:rsidRPr="001E6CD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60B95" w:rsidRPr="001E6CD7"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 w:rsidR="0060529A" w:rsidRPr="001E6CD7">
              <w:rPr>
                <w:rFonts w:ascii="Times New Roman" w:hAnsi="Times New Roman" w:cs="Times New Roman"/>
                <w:sz w:val="32"/>
                <w:szCs w:val="32"/>
              </w:rPr>
              <w:t>начальник управления</w:t>
            </w:r>
            <w:r w:rsidR="00F577B3" w:rsidRPr="001E6CD7">
              <w:rPr>
                <w:rFonts w:ascii="Times New Roman" w:hAnsi="Times New Roman" w:cs="Times New Roman"/>
                <w:sz w:val="32"/>
                <w:szCs w:val="32"/>
              </w:rPr>
              <w:t xml:space="preserve"> государственных услуг и контроля качества образования </w:t>
            </w:r>
            <w:r w:rsidR="0060529A" w:rsidRPr="001E6CD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60529A" w:rsidRPr="001E6CD7">
              <w:rPr>
                <w:rFonts w:ascii="Times New Roman" w:hAnsi="Times New Roman" w:cs="Times New Roman"/>
                <w:sz w:val="32"/>
                <w:szCs w:val="32"/>
              </w:rPr>
              <w:t>МО</w:t>
            </w:r>
            <w:r w:rsidR="00E45A99" w:rsidRPr="001E6CD7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="0060529A" w:rsidRPr="001E6CD7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proofErr w:type="spellEnd"/>
            <w:r w:rsidR="00E45A99" w:rsidRPr="001E6CD7">
              <w:rPr>
                <w:rFonts w:ascii="Times New Roman" w:hAnsi="Times New Roman" w:cs="Times New Roman"/>
                <w:sz w:val="32"/>
                <w:szCs w:val="32"/>
              </w:rPr>
              <w:t xml:space="preserve"> Кузбасса</w:t>
            </w:r>
          </w:p>
          <w:p w:rsidR="00D64548" w:rsidRPr="001E6CD7" w:rsidRDefault="00D64548" w:rsidP="008563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E6CD7">
              <w:rPr>
                <w:rFonts w:ascii="Times New Roman" w:hAnsi="Times New Roman" w:cs="Times New Roman"/>
                <w:b/>
                <w:sz w:val="32"/>
                <w:szCs w:val="32"/>
              </w:rPr>
              <w:t>Л</w:t>
            </w:r>
            <w:r w:rsidR="008563DC">
              <w:rPr>
                <w:rFonts w:ascii="Times New Roman" w:hAnsi="Times New Roman" w:cs="Times New Roman"/>
                <w:b/>
                <w:sz w:val="32"/>
                <w:szCs w:val="32"/>
              </w:rPr>
              <w:t>я</w:t>
            </w:r>
            <w:r w:rsidRPr="001E6CD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ко Т.А. </w:t>
            </w:r>
            <w:r w:rsidR="00260B95" w:rsidRPr="001E6CD7">
              <w:rPr>
                <w:rFonts w:ascii="Times New Roman" w:hAnsi="Times New Roman" w:cs="Times New Roman"/>
                <w:b/>
                <w:sz w:val="32"/>
                <w:szCs w:val="32"/>
              </w:rPr>
              <w:t>–</w:t>
            </w:r>
            <w:r w:rsidRPr="001E6CD7">
              <w:rPr>
                <w:rFonts w:ascii="Times New Roman" w:hAnsi="Times New Roman" w:cs="Times New Roman"/>
                <w:sz w:val="32"/>
                <w:szCs w:val="32"/>
              </w:rPr>
              <w:t xml:space="preserve"> зам</w:t>
            </w:r>
            <w:r w:rsidR="00260B95" w:rsidRPr="001E6CD7">
              <w:rPr>
                <w:rFonts w:ascii="Times New Roman" w:hAnsi="Times New Roman" w:cs="Times New Roman"/>
                <w:sz w:val="32"/>
                <w:szCs w:val="32"/>
              </w:rPr>
              <w:t xml:space="preserve">еститель </w:t>
            </w:r>
            <w:r w:rsidRPr="001E6CD7">
              <w:rPr>
                <w:rFonts w:ascii="Times New Roman" w:hAnsi="Times New Roman" w:cs="Times New Roman"/>
                <w:sz w:val="32"/>
                <w:szCs w:val="32"/>
              </w:rPr>
              <w:t xml:space="preserve">начальника </w:t>
            </w:r>
            <w:r w:rsidR="00E45A99" w:rsidRPr="001E6CD7">
              <w:rPr>
                <w:rFonts w:ascii="Times New Roman" w:hAnsi="Times New Roman" w:cs="Times New Roman"/>
                <w:sz w:val="32"/>
                <w:szCs w:val="32"/>
              </w:rPr>
              <w:t xml:space="preserve">МОУ </w:t>
            </w:r>
            <w:r w:rsidR="00260B95" w:rsidRPr="001E6CD7">
              <w:rPr>
                <w:rFonts w:ascii="Times New Roman" w:hAnsi="Times New Roman" w:cs="Times New Roman"/>
                <w:sz w:val="32"/>
                <w:szCs w:val="32"/>
              </w:rPr>
              <w:t>КГО</w:t>
            </w:r>
          </w:p>
        </w:tc>
      </w:tr>
      <w:tr w:rsidR="006402C2" w:rsidRPr="001E6CD7" w:rsidTr="001E6CD7">
        <w:tc>
          <w:tcPr>
            <w:tcW w:w="3489" w:type="dxa"/>
          </w:tcPr>
          <w:p w:rsidR="00D64548" w:rsidRPr="001E6CD7" w:rsidRDefault="00D64548" w:rsidP="00447F3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6CD7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Семинар - практикум «Родительский </w:t>
            </w:r>
            <w:proofErr w:type="gramStart"/>
            <w:r w:rsidRPr="001E6CD7">
              <w:rPr>
                <w:rFonts w:ascii="Times New Roman" w:hAnsi="Times New Roman" w:cs="Times New Roman"/>
                <w:b/>
                <w:sz w:val="32"/>
                <w:szCs w:val="32"/>
              </w:rPr>
              <w:t>контроль за</w:t>
            </w:r>
            <w:proofErr w:type="gramEnd"/>
            <w:r w:rsidRPr="001E6CD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организацией школьного питания»</w:t>
            </w:r>
          </w:p>
          <w:p w:rsidR="006402C2" w:rsidRPr="001E6CD7" w:rsidRDefault="006402C2" w:rsidP="00447F3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45A99" w:rsidRPr="001E6CD7" w:rsidRDefault="00E45A99" w:rsidP="00447F3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45A99" w:rsidRPr="001E6CD7" w:rsidRDefault="00E45A99" w:rsidP="00447F3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45A99" w:rsidRPr="001E6CD7" w:rsidRDefault="00E45A99" w:rsidP="00447F3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45A99" w:rsidRPr="001E6CD7" w:rsidRDefault="00E45A99" w:rsidP="00447F3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45A99" w:rsidRPr="001E6CD7" w:rsidRDefault="00E45A99" w:rsidP="00447F3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402C2" w:rsidRPr="001E6CD7" w:rsidRDefault="006402C2" w:rsidP="0000634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81" w:type="dxa"/>
          </w:tcPr>
          <w:p w:rsidR="006402C2" w:rsidRPr="001E6CD7" w:rsidRDefault="006402C2" w:rsidP="00ED5C3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E6CD7">
              <w:rPr>
                <w:rFonts w:ascii="Times New Roman" w:hAnsi="Times New Roman" w:cs="Times New Roman"/>
                <w:sz w:val="32"/>
                <w:szCs w:val="32"/>
              </w:rPr>
              <w:t>10.</w:t>
            </w:r>
            <w:r w:rsidR="00702D54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  <w:r w:rsidRPr="001E6CD7">
              <w:rPr>
                <w:rFonts w:ascii="Times New Roman" w:hAnsi="Times New Roman" w:cs="Times New Roman"/>
                <w:sz w:val="32"/>
                <w:szCs w:val="32"/>
              </w:rPr>
              <w:t>-1</w:t>
            </w:r>
            <w:r w:rsidR="00D64548" w:rsidRPr="001E6CD7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1E6CD7">
              <w:rPr>
                <w:rFonts w:ascii="Times New Roman" w:hAnsi="Times New Roman" w:cs="Times New Roman"/>
                <w:sz w:val="32"/>
                <w:szCs w:val="32"/>
              </w:rPr>
              <w:t>.00</w:t>
            </w:r>
          </w:p>
          <w:p w:rsidR="006402C2" w:rsidRPr="001E6CD7" w:rsidRDefault="006402C2" w:rsidP="00ED5C3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402C2" w:rsidRPr="001E6CD7" w:rsidRDefault="006402C2" w:rsidP="00ED5C3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402C2" w:rsidRPr="001E6CD7" w:rsidRDefault="006402C2" w:rsidP="00ED5C3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402C2" w:rsidRPr="001E6CD7" w:rsidRDefault="006402C2" w:rsidP="00ED5C3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402C2" w:rsidRPr="001E6CD7" w:rsidRDefault="006402C2" w:rsidP="00ED5C3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402C2" w:rsidRPr="001E6CD7" w:rsidRDefault="006402C2" w:rsidP="00F9502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402C2" w:rsidRPr="001E6CD7" w:rsidRDefault="006402C2" w:rsidP="00F9502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402C2" w:rsidRPr="001E6CD7" w:rsidRDefault="006402C2" w:rsidP="00F9502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402C2" w:rsidRPr="001E6CD7" w:rsidRDefault="006402C2" w:rsidP="00F9502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E6CD7" w:rsidRDefault="001E6CD7" w:rsidP="0000634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E6CD7" w:rsidRPr="001E6CD7" w:rsidRDefault="001E6CD7" w:rsidP="0000634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6" w:type="dxa"/>
          </w:tcPr>
          <w:p w:rsidR="006402C2" w:rsidRPr="001E6CD7" w:rsidRDefault="006402C2" w:rsidP="004A281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E6CD7">
              <w:rPr>
                <w:rFonts w:ascii="Times New Roman" w:hAnsi="Times New Roman" w:cs="Times New Roman"/>
                <w:sz w:val="32"/>
                <w:szCs w:val="32"/>
              </w:rPr>
              <w:t xml:space="preserve">МБОУ </w:t>
            </w:r>
            <w:r w:rsidR="00D64548" w:rsidRPr="001E6CD7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 w:rsidRPr="001E6CD7">
              <w:rPr>
                <w:rFonts w:ascii="Times New Roman" w:hAnsi="Times New Roman" w:cs="Times New Roman"/>
                <w:sz w:val="32"/>
                <w:szCs w:val="32"/>
              </w:rPr>
              <w:t>Средняя общеобразовательная школа №3</w:t>
            </w:r>
            <w:r w:rsidR="00D64548" w:rsidRPr="001E6CD7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  <w:r w:rsidRPr="001E6CD7"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:rsidR="006402C2" w:rsidRPr="001E6CD7" w:rsidRDefault="006402C2" w:rsidP="004A281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402C2" w:rsidRPr="001E6CD7" w:rsidRDefault="006402C2" w:rsidP="004A281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E6CD7">
              <w:rPr>
                <w:rFonts w:ascii="Times New Roman" w:hAnsi="Times New Roman" w:cs="Times New Roman"/>
                <w:sz w:val="32"/>
                <w:szCs w:val="32"/>
              </w:rPr>
              <w:t xml:space="preserve">г. Киселевск </w:t>
            </w:r>
            <w:proofErr w:type="spellStart"/>
            <w:r w:rsidRPr="001E6CD7">
              <w:rPr>
                <w:rFonts w:ascii="Times New Roman" w:hAnsi="Times New Roman" w:cs="Times New Roman"/>
                <w:sz w:val="32"/>
                <w:szCs w:val="32"/>
              </w:rPr>
              <w:t>ул</w:t>
            </w:r>
            <w:proofErr w:type="gramStart"/>
            <w:r w:rsidRPr="001E6CD7">
              <w:rPr>
                <w:rFonts w:ascii="Times New Roman" w:hAnsi="Times New Roman" w:cs="Times New Roman"/>
                <w:sz w:val="32"/>
                <w:szCs w:val="32"/>
              </w:rPr>
              <w:t>.М</w:t>
            </w:r>
            <w:proofErr w:type="gramEnd"/>
            <w:r w:rsidRPr="001E6CD7">
              <w:rPr>
                <w:rFonts w:ascii="Times New Roman" w:hAnsi="Times New Roman" w:cs="Times New Roman"/>
                <w:sz w:val="32"/>
                <w:szCs w:val="32"/>
              </w:rPr>
              <w:t>ира</w:t>
            </w:r>
            <w:proofErr w:type="spellEnd"/>
            <w:r w:rsidRPr="001E6CD7">
              <w:rPr>
                <w:rFonts w:ascii="Times New Roman" w:hAnsi="Times New Roman" w:cs="Times New Roman"/>
                <w:sz w:val="32"/>
                <w:szCs w:val="32"/>
              </w:rPr>
              <w:t>, 40</w:t>
            </w:r>
          </w:p>
          <w:p w:rsidR="006402C2" w:rsidRPr="001E6CD7" w:rsidRDefault="006402C2" w:rsidP="004A281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E45A99" w:rsidRPr="001E6CD7" w:rsidRDefault="0060529A" w:rsidP="00E45A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E6CD7">
              <w:rPr>
                <w:rFonts w:ascii="Times New Roman" w:hAnsi="Times New Roman" w:cs="Times New Roman"/>
                <w:sz w:val="32"/>
                <w:szCs w:val="32"/>
              </w:rPr>
              <w:t xml:space="preserve">35 </w:t>
            </w:r>
            <w:r w:rsidR="00E45A99" w:rsidRPr="001E6CD7">
              <w:rPr>
                <w:rFonts w:ascii="Times New Roman" w:hAnsi="Times New Roman" w:cs="Times New Roman"/>
                <w:sz w:val="32"/>
                <w:szCs w:val="32"/>
              </w:rPr>
              <w:t>человек</w:t>
            </w:r>
          </w:p>
          <w:p w:rsidR="006402C2" w:rsidRPr="001E6CD7" w:rsidRDefault="00D64548" w:rsidP="00E45A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E6CD7">
              <w:rPr>
                <w:rFonts w:ascii="Times New Roman" w:hAnsi="Times New Roman" w:cs="Times New Roman"/>
                <w:sz w:val="32"/>
                <w:szCs w:val="32"/>
              </w:rPr>
              <w:t>Председатели родительских комитетов</w:t>
            </w:r>
            <w:r w:rsidR="0060529A" w:rsidRPr="001E6CD7">
              <w:rPr>
                <w:rFonts w:ascii="Times New Roman" w:hAnsi="Times New Roman" w:cs="Times New Roman"/>
                <w:sz w:val="32"/>
                <w:szCs w:val="32"/>
              </w:rPr>
              <w:t xml:space="preserve"> школ, ответственные за организацию питания в ОО, представители МАО «Школьное питание» г. Кемерово</w:t>
            </w:r>
          </w:p>
        </w:tc>
        <w:tc>
          <w:tcPr>
            <w:tcW w:w="4536" w:type="dxa"/>
          </w:tcPr>
          <w:p w:rsidR="006402C2" w:rsidRPr="001E6CD7" w:rsidRDefault="0060529A" w:rsidP="007071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E6CD7">
              <w:rPr>
                <w:rFonts w:ascii="Times New Roman" w:hAnsi="Times New Roman" w:cs="Times New Roman"/>
                <w:b/>
                <w:sz w:val="32"/>
                <w:szCs w:val="32"/>
              </w:rPr>
              <w:t>Бугерова</w:t>
            </w:r>
            <w:proofErr w:type="spellEnd"/>
            <w:r w:rsidRPr="001E6CD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.В. –</w:t>
            </w:r>
            <w:r w:rsidRPr="001E6CD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577B3" w:rsidRPr="001E6CD7">
              <w:rPr>
                <w:rFonts w:ascii="Times New Roman" w:hAnsi="Times New Roman" w:cs="Times New Roman"/>
                <w:sz w:val="32"/>
                <w:szCs w:val="32"/>
              </w:rPr>
              <w:t xml:space="preserve">главный </w:t>
            </w:r>
            <w:r w:rsidRPr="001E6CD7">
              <w:rPr>
                <w:rFonts w:ascii="Times New Roman" w:hAnsi="Times New Roman" w:cs="Times New Roman"/>
                <w:sz w:val="32"/>
                <w:szCs w:val="32"/>
              </w:rPr>
              <w:t xml:space="preserve">консультант </w:t>
            </w:r>
            <w:r w:rsidR="00F577B3" w:rsidRPr="001E6CD7">
              <w:rPr>
                <w:rFonts w:ascii="Times New Roman" w:hAnsi="Times New Roman" w:cs="Times New Roman"/>
                <w:sz w:val="32"/>
                <w:szCs w:val="32"/>
              </w:rPr>
              <w:t xml:space="preserve">управления </w:t>
            </w:r>
            <w:r w:rsidR="00FA6E22" w:rsidRPr="001E6CD7">
              <w:rPr>
                <w:rFonts w:ascii="Times New Roman" w:hAnsi="Times New Roman" w:cs="Times New Roman"/>
                <w:sz w:val="32"/>
                <w:szCs w:val="32"/>
              </w:rPr>
              <w:t xml:space="preserve">дополнительного образования и детского отдыха </w:t>
            </w:r>
            <w:proofErr w:type="spellStart"/>
            <w:r w:rsidRPr="001E6CD7">
              <w:rPr>
                <w:rFonts w:ascii="Times New Roman" w:hAnsi="Times New Roman" w:cs="Times New Roman"/>
                <w:sz w:val="32"/>
                <w:szCs w:val="32"/>
              </w:rPr>
              <w:t>МО</w:t>
            </w:r>
            <w:r w:rsidR="00F577B3" w:rsidRPr="001E6CD7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1E6CD7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proofErr w:type="spellEnd"/>
            <w:r w:rsidR="00F577B3" w:rsidRPr="001E6CD7">
              <w:rPr>
                <w:rFonts w:ascii="Times New Roman" w:hAnsi="Times New Roman" w:cs="Times New Roman"/>
                <w:sz w:val="32"/>
                <w:szCs w:val="32"/>
              </w:rPr>
              <w:t xml:space="preserve"> Кузбасса</w:t>
            </w:r>
          </w:p>
          <w:p w:rsidR="0060529A" w:rsidRPr="001E6CD7" w:rsidRDefault="0060529A" w:rsidP="007071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E6CD7">
              <w:rPr>
                <w:rFonts w:ascii="Times New Roman" w:hAnsi="Times New Roman" w:cs="Times New Roman"/>
                <w:b/>
                <w:sz w:val="32"/>
                <w:szCs w:val="32"/>
              </w:rPr>
              <w:t>Луговкина</w:t>
            </w:r>
            <w:proofErr w:type="spellEnd"/>
            <w:r w:rsidRPr="001E6CD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Т.А. -</w:t>
            </w:r>
            <w:r w:rsidRPr="001E6CD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E45A99" w:rsidRPr="001E6CD7">
              <w:rPr>
                <w:rFonts w:ascii="Times New Roman" w:hAnsi="Times New Roman" w:cs="Times New Roman"/>
                <w:sz w:val="32"/>
                <w:szCs w:val="32"/>
              </w:rPr>
              <w:t>специалист МОУ</w:t>
            </w:r>
            <w:r w:rsidR="00260B95" w:rsidRPr="001E6CD7">
              <w:rPr>
                <w:rFonts w:ascii="Times New Roman" w:hAnsi="Times New Roman" w:cs="Times New Roman"/>
                <w:sz w:val="32"/>
                <w:szCs w:val="32"/>
              </w:rPr>
              <w:t xml:space="preserve"> КГО</w:t>
            </w:r>
          </w:p>
        </w:tc>
      </w:tr>
      <w:tr w:rsidR="006402C2" w:rsidRPr="001E6CD7" w:rsidTr="001E6CD7">
        <w:tc>
          <w:tcPr>
            <w:tcW w:w="3489" w:type="dxa"/>
          </w:tcPr>
          <w:p w:rsidR="00E45A99" w:rsidRPr="001E6CD7" w:rsidRDefault="00E45A99" w:rsidP="00F9502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6CD7">
              <w:rPr>
                <w:rFonts w:ascii="Times New Roman" w:hAnsi="Times New Roman" w:cs="Times New Roman"/>
                <w:b/>
                <w:sz w:val="32"/>
                <w:szCs w:val="32"/>
              </w:rPr>
              <w:t>Профилактический аудит</w:t>
            </w:r>
          </w:p>
          <w:p w:rsidR="006402C2" w:rsidRPr="001E6CD7" w:rsidRDefault="006402C2" w:rsidP="00F9502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6CD7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="00E45A99" w:rsidRPr="001E6CD7">
              <w:rPr>
                <w:rFonts w:ascii="Times New Roman" w:hAnsi="Times New Roman" w:cs="Times New Roman"/>
                <w:b/>
                <w:sz w:val="32"/>
                <w:szCs w:val="32"/>
              </w:rPr>
              <w:t>Нормативно-правовое обеспечение деятельности ДОУ</w:t>
            </w:r>
            <w:r w:rsidRPr="001E6CD7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6402C2" w:rsidRPr="001E6CD7" w:rsidRDefault="006402C2" w:rsidP="00F9502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402C2" w:rsidRPr="001E6CD7" w:rsidRDefault="006402C2" w:rsidP="0000634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81" w:type="dxa"/>
          </w:tcPr>
          <w:p w:rsidR="006402C2" w:rsidRPr="001E6CD7" w:rsidRDefault="006402C2" w:rsidP="00F950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E6CD7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702D54">
              <w:rPr>
                <w:rFonts w:ascii="Times New Roman" w:hAnsi="Times New Roman" w:cs="Times New Roman"/>
                <w:sz w:val="32"/>
                <w:szCs w:val="32"/>
              </w:rPr>
              <w:t>.15</w:t>
            </w:r>
            <w:r w:rsidRPr="001E6CD7">
              <w:rPr>
                <w:rFonts w:ascii="Times New Roman" w:hAnsi="Times New Roman" w:cs="Times New Roman"/>
                <w:sz w:val="32"/>
                <w:szCs w:val="32"/>
              </w:rPr>
              <w:t xml:space="preserve"> -12.</w:t>
            </w:r>
            <w:r w:rsidR="00E45A99" w:rsidRPr="001E6CD7">
              <w:rPr>
                <w:rFonts w:ascii="Times New Roman" w:hAnsi="Times New Roman" w:cs="Times New Roman"/>
                <w:sz w:val="32"/>
                <w:szCs w:val="32"/>
              </w:rPr>
              <w:t>00</w:t>
            </w:r>
          </w:p>
          <w:p w:rsidR="006402C2" w:rsidRPr="001E6CD7" w:rsidRDefault="006402C2" w:rsidP="00F9502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402C2" w:rsidRPr="001E6CD7" w:rsidRDefault="006402C2" w:rsidP="00F9502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402C2" w:rsidRPr="001E6CD7" w:rsidRDefault="006402C2" w:rsidP="00F9502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402C2" w:rsidRPr="001E6CD7" w:rsidRDefault="006402C2" w:rsidP="00F9502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402C2" w:rsidRPr="001E6CD7" w:rsidRDefault="006402C2" w:rsidP="0000634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6" w:type="dxa"/>
          </w:tcPr>
          <w:p w:rsidR="006402C2" w:rsidRPr="001E6CD7" w:rsidRDefault="006402C2" w:rsidP="00ED5C3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E6CD7">
              <w:rPr>
                <w:rFonts w:ascii="Times New Roman" w:hAnsi="Times New Roman" w:cs="Times New Roman"/>
                <w:sz w:val="32"/>
                <w:szCs w:val="32"/>
              </w:rPr>
              <w:t xml:space="preserve">МАДОУ центр развития ребенка - детский сад №1 "Лёвушка", </w:t>
            </w:r>
          </w:p>
          <w:p w:rsidR="006402C2" w:rsidRPr="001E6CD7" w:rsidRDefault="006402C2" w:rsidP="00ED5C3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402C2" w:rsidRPr="001E6CD7" w:rsidRDefault="006402C2" w:rsidP="00ED5C3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E6CD7">
              <w:rPr>
                <w:rFonts w:ascii="Times New Roman" w:hAnsi="Times New Roman" w:cs="Times New Roman"/>
                <w:sz w:val="32"/>
                <w:szCs w:val="32"/>
              </w:rPr>
              <w:t>г. Киселевск ул. 50 лет города, 51</w:t>
            </w:r>
          </w:p>
        </w:tc>
        <w:tc>
          <w:tcPr>
            <w:tcW w:w="2410" w:type="dxa"/>
          </w:tcPr>
          <w:p w:rsidR="00E45A99" w:rsidRPr="001E6CD7" w:rsidRDefault="00E45A99" w:rsidP="00E45A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E6CD7">
              <w:rPr>
                <w:rFonts w:ascii="Times New Roman" w:hAnsi="Times New Roman" w:cs="Times New Roman"/>
                <w:sz w:val="32"/>
                <w:szCs w:val="32"/>
              </w:rPr>
              <w:t>35 человек</w:t>
            </w:r>
          </w:p>
          <w:p w:rsidR="006402C2" w:rsidRPr="001E6CD7" w:rsidRDefault="00E45A99" w:rsidP="00E45A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E6CD7">
              <w:rPr>
                <w:rFonts w:ascii="Times New Roman" w:hAnsi="Times New Roman" w:cs="Times New Roman"/>
                <w:sz w:val="32"/>
                <w:szCs w:val="32"/>
              </w:rPr>
              <w:t>Заведующие, старшие воспитатели ДОУ</w:t>
            </w:r>
          </w:p>
        </w:tc>
        <w:tc>
          <w:tcPr>
            <w:tcW w:w="4536" w:type="dxa"/>
          </w:tcPr>
          <w:p w:rsidR="006402C2" w:rsidRPr="001E6CD7" w:rsidRDefault="00E45A99" w:rsidP="007071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E6CD7">
              <w:rPr>
                <w:rFonts w:ascii="Times New Roman" w:hAnsi="Times New Roman" w:cs="Times New Roman"/>
                <w:b/>
                <w:sz w:val="32"/>
                <w:szCs w:val="32"/>
              </w:rPr>
              <w:t>Цвелева</w:t>
            </w:r>
            <w:proofErr w:type="spellEnd"/>
            <w:r w:rsidRPr="001E6CD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.А. -</w:t>
            </w:r>
            <w:r w:rsidRPr="001E6CD7">
              <w:rPr>
                <w:rFonts w:ascii="Times New Roman" w:hAnsi="Times New Roman" w:cs="Times New Roman"/>
                <w:sz w:val="32"/>
                <w:szCs w:val="32"/>
              </w:rPr>
              <w:t xml:space="preserve"> начальник управления</w:t>
            </w:r>
            <w:r w:rsidR="00FA6E22" w:rsidRPr="001E6CD7">
              <w:rPr>
                <w:rFonts w:ascii="Times New Roman" w:hAnsi="Times New Roman" w:cs="Times New Roman"/>
                <w:sz w:val="32"/>
                <w:szCs w:val="32"/>
              </w:rPr>
              <w:t xml:space="preserve"> контроля и надзора </w:t>
            </w:r>
            <w:proofErr w:type="spellStart"/>
            <w:r w:rsidRPr="001E6CD7">
              <w:rPr>
                <w:rFonts w:ascii="Times New Roman" w:hAnsi="Times New Roman" w:cs="Times New Roman"/>
                <w:sz w:val="32"/>
                <w:szCs w:val="32"/>
              </w:rPr>
              <w:t>МОиН</w:t>
            </w:r>
            <w:proofErr w:type="spellEnd"/>
            <w:r w:rsidRPr="001E6CD7">
              <w:rPr>
                <w:rFonts w:ascii="Times New Roman" w:hAnsi="Times New Roman" w:cs="Times New Roman"/>
                <w:sz w:val="32"/>
                <w:szCs w:val="32"/>
              </w:rPr>
              <w:t xml:space="preserve"> Кузбасса</w:t>
            </w:r>
          </w:p>
          <w:p w:rsidR="00E45A99" w:rsidRPr="001E6CD7" w:rsidRDefault="00E45A99" w:rsidP="00E45A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E6CD7">
              <w:rPr>
                <w:rFonts w:ascii="Times New Roman" w:hAnsi="Times New Roman" w:cs="Times New Roman"/>
                <w:b/>
                <w:sz w:val="32"/>
                <w:szCs w:val="32"/>
              </w:rPr>
              <w:t>Фрис</w:t>
            </w:r>
            <w:proofErr w:type="spellEnd"/>
            <w:r w:rsidRPr="001E6CD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Л.С.</w:t>
            </w:r>
            <w:r w:rsidR="00FA6E22" w:rsidRPr="001E6CD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1E6CD7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 w:rsidRPr="001E6CD7">
              <w:rPr>
                <w:rFonts w:ascii="Times New Roman" w:hAnsi="Times New Roman" w:cs="Times New Roman"/>
                <w:sz w:val="32"/>
                <w:szCs w:val="32"/>
              </w:rPr>
              <w:t xml:space="preserve"> главный специалист МОУ </w:t>
            </w:r>
            <w:r w:rsidR="00260B95" w:rsidRPr="001E6CD7">
              <w:rPr>
                <w:rFonts w:ascii="Times New Roman" w:hAnsi="Times New Roman" w:cs="Times New Roman"/>
                <w:sz w:val="32"/>
                <w:szCs w:val="32"/>
              </w:rPr>
              <w:t>КГО</w:t>
            </w:r>
          </w:p>
        </w:tc>
      </w:tr>
      <w:tr w:rsidR="006402C2" w:rsidRPr="001E6CD7" w:rsidTr="001E6CD7">
        <w:tc>
          <w:tcPr>
            <w:tcW w:w="3489" w:type="dxa"/>
          </w:tcPr>
          <w:p w:rsidR="005E61E1" w:rsidRPr="001E6CD7" w:rsidRDefault="005E61E1" w:rsidP="00ED5C3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6CD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онсультация </w:t>
            </w:r>
          </w:p>
          <w:p w:rsidR="006402C2" w:rsidRPr="001E6CD7" w:rsidRDefault="006402C2" w:rsidP="00ED5C3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6CD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«Основные составляющие финансовой деятельности организаций дополнительного </w:t>
            </w:r>
            <w:r w:rsidRPr="001E6CD7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образования в современных условиях (муниципальное задание, ПФДО, платные услуги)</w:t>
            </w:r>
          </w:p>
          <w:p w:rsidR="005E61E1" w:rsidRDefault="005E61E1" w:rsidP="00ED5C3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E61E1" w:rsidRPr="001E6CD7" w:rsidRDefault="005E61E1" w:rsidP="00ED5C3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6CD7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="000F3EBE" w:rsidRPr="001E6CD7">
              <w:rPr>
                <w:rFonts w:ascii="Times New Roman" w:hAnsi="Times New Roman" w:cs="Times New Roman"/>
                <w:b/>
                <w:sz w:val="32"/>
                <w:szCs w:val="32"/>
              </w:rPr>
              <w:t>Реализация программ воспитания в образовательных организациях»</w:t>
            </w:r>
          </w:p>
          <w:p w:rsidR="005E61E1" w:rsidRPr="001E6CD7" w:rsidRDefault="005E61E1" w:rsidP="00ED5C3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402C2" w:rsidRPr="001E6CD7" w:rsidRDefault="006402C2" w:rsidP="0000634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81" w:type="dxa"/>
          </w:tcPr>
          <w:p w:rsidR="006402C2" w:rsidRPr="001E6CD7" w:rsidRDefault="006402C2" w:rsidP="00ED5C3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E6CD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0.</w:t>
            </w:r>
            <w:r w:rsidR="00702D54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  <w:r w:rsidRPr="001E6CD7">
              <w:rPr>
                <w:rFonts w:ascii="Times New Roman" w:hAnsi="Times New Roman" w:cs="Times New Roman"/>
                <w:sz w:val="32"/>
                <w:szCs w:val="32"/>
              </w:rPr>
              <w:t>-12.00</w:t>
            </w:r>
          </w:p>
          <w:p w:rsidR="006402C2" w:rsidRPr="001E6CD7" w:rsidRDefault="006402C2" w:rsidP="00ED5C3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402C2" w:rsidRPr="001E6CD7" w:rsidRDefault="006402C2" w:rsidP="00ED5C3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402C2" w:rsidRPr="001E6CD7" w:rsidRDefault="006402C2" w:rsidP="00ED5C3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402C2" w:rsidRPr="001E6CD7" w:rsidRDefault="006402C2" w:rsidP="00ED5C3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402C2" w:rsidRPr="001E6CD7" w:rsidRDefault="006402C2" w:rsidP="00ED5C3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402C2" w:rsidRPr="001E6CD7" w:rsidRDefault="006402C2" w:rsidP="00ED5C3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402C2" w:rsidRPr="001E6CD7" w:rsidRDefault="006402C2" w:rsidP="00ED5C3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402C2" w:rsidRPr="001E6CD7" w:rsidRDefault="006402C2" w:rsidP="00ED5C3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E61E1" w:rsidRDefault="005E61E1" w:rsidP="00ED5C3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E6CD7" w:rsidRDefault="001E6CD7" w:rsidP="00ED5C3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E6CD7" w:rsidRDefault="001E6CD7" w:rsidP="00ED5C3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E6CD7" w:rsidRPr="001E6CD7" w:rsidRDefault="001E6CD7" w:rsidP="00ED5C3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3EBE" w:rsidRPr="001E6CD7" w:rsidRDefault="000F3EBE" w:rsidP="000F3E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E6CD7">
              <w:rPr>
                <w:rFonts w:ascii="Times New Roman" w:hAnsi="Times New Roman" w:cs="Times New Roman"/>
                <w:sz w:val="32"/>
                <w:szCs w:val="32"/>
              </w:rPr>
              <w:t>10.</w:t>
            </w:r>
            <w:r w:rsidR="00702D54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  <w:r w:rsidRPr="001E6CD7">
              <w:rPr>
                <w:rFonts w:ascii="Times New Roman" w:hAnsi="Times New Roman" w:cs="Times New Roman"/>
                <w:sz w:val="32"/>
                <w:szCs w:val="32"/>
              </w:rPr>
              <w:t>-12.00</w:t>
            </w:r>
          </w:p>
          <w:p w:rsidR="005E61E1" w:rsidRPr="001E6CD7" w:rsidRDefault="005E61E1" w:rsidP="00ED5C3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E61E1" w:rsidRPr="001E6CD7" w:rsidRDefault="005E61E1" w:rsidP="00ED5C3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E61E1" w:rsidRPr="001E6CD7" w:rsidRDefault="005E61E1" w:rsidP="00ED5C3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E614F" w:rsidRPr="001E6CD7" w:rsidRDefault="005E614F" w:rsidP="005E614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6" w:type="dxa"/>
          </w:tcPr>
          <w:p w:rsidR="006402C2" w:rsidRPr="001E6CD7" w:rsidRDefault="006402C2" w:rsidP="004A281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E6CD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МБУДО "Центр детского научного и инженерно-технического творчества",</w:t>
            </w:r>
          </w:p>
          <w:p w:rsidR="006402C2" w:rsidRPr="001E6CD7" w:rsidRDefault="006402C2" w:rsidP="004A281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402C2" w:rsidRPr="001E6CD7" w:rsidRDefault="006402C2" w:rsidP="004A281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E6CD7">
              <w:rPr>
                <w:rFonts w:ascii="Times New Roman" w:hAnsi="Times New Roman" w:cs="Times New Roman"/>
                <w:sz w:val="32"/>
                <w:szCs w:val="32"/>
              </w:rPr>
              <w:t xml:space="preserve">г. Киселевск ул. </w:t>
            </w:r>
            <w:proofErr w:type="gramStart"/>
            <w:r w:rsidRPr="001E6CD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ионерская</w:t>
            </w:r>
            <w:proofErr w:type="gramEnd"/>
            <w:r w:rsidRPr="001E6CD7">
              <w:rPr>
                <w:rFonts w:ascii="Times New Roman" w:hAnsi="Times New Roman" w:cs="Times New Roman"/>
                <w:sz w:val="32"/>
                <w:szCs w:val="32"/>
              </w:rPr>
              <w:t>,7</w:t>
            </w:r>
          </w:p>
        </w:tc>
        <w:tc>
          <w:tcPr>
            <w:tcW w:w="2410" w:type="dxa"/>
          </w:tcPr>
          <w:p w:rsidR="00E33A10" w:rsidRPr="001E6CD7" w:rsidRDefault="000F3EBE" w:rsidP="00ED5C3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E6CD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5 человек</w:t>
            </w:r>
          </w:p>
          <w:p w:rsidR="006402C2" w:rsidRPr="001E6CD7" w:rsidRDefault="005E61E1" w:rsidP="00ED5C3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E6CD7">
              <w:rPr>
                <w:rFonts w:ascii="Times New Roman" w:hAnsi="Times New Roman" w:cs="Times New Roman"/>
                <w:sz w:val="32"/>
                <w:szCs w:val="32"/>
              </w:rPr>
              <w:t xml:space="preserve">Руководители учреждений </w:t>
            </w:r>
            <w:proofErr w:type="gramStart"/>
            <w:r w:rsidRPr="001E6CD7">
              <w:rPr>
                <w:rFonts w:ascii="Times New Roman" w:hAnsi="Times New Roman" w:cs="Times New Roman"/>
                <w:sz w:val="32"/>
                <w:szCs w:val="32"/>
              </w:rPr>
              <w:t>ДО</w:t>
            </w:r>
            <w:proofErr w:type="gramEnd"/>
            <w:r w:rsidRPr="001E6CD7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="00E33A10" w:rsidRPr="001E6CD7">
              <w:rPr>
                <w:rFonts w:ascii="Times New Roman" w:hAnsi="Times New Roman" w:cs="Times New Roman"/>
                <w:sz w:val="32"/>
                <w:szCs w:val="32"/>
              </w:rPr>
              <w:t xml:space="preserve">специалисты </w:t>
            </w:r>
            <w:proofErr w:type="spellStart"/>
            <w:r w:rsidRPr="001E6CD7">
              <w:rPr>
                <w:rFonts w:ascii="Times New Roman" w:hAnsi="Times New Roman" w:cs="Times New Roman"/>
                <w:sz w:val="32"/>
                <w:szCs w:val="32"/>
              </w:rPr>
              <w:t>бухгатер</w:t>
            </w:r>
            <w:r w:rsidR="00E33A10" w:rsidRPr="001E6CD7">
              <w:rPr>
                <w:rFonts w:ascii="Times New Roman" w:hAnsi="Times New Roman" w:cs="Times New Roman"/>
                <w:sz w:val="32"/>
                <w:szCs w:val="32"/>
              </w:rPr>
              <w:t>ии</w:t>
            </w:r>
            <w:proofErr w:type="spellEnd"/>
          </w:p>
          <w:p w:rsidR="000F3EBE" w:rsidRPr="001E6CD7" w:rsidRDefault="000F3EBE" w:rsidP="00ED5C3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3EBE" w:rsidRPr="001E6CD7" w:rsidRDefault="000F3EBE" w:rsidP="00ED5C3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3EBE" w:rsidRPr="001E6CD7" w:rsidRDefault="000F3EBE" w:rsidP="00ED5C3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3EBE" w:rsidRPr="001E6CD7" w:rsidRDefault="000F3EBE" w:rsidP="00ED5C3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3EBE" w:rsidRDefault="000F3EBE" w:rsidP="00ED5C3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E6CD7" w:rsidRDefault="001E6CD7" w:rsidP="00ED5C3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E6CD7" w:rsidRDefault="001E6CD7" w:rsidP="00ED5C3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02D54" w:rsidRDefault="00702D54" w:rsidP="00ED5C3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3EBE" w:rsidRPr="001E6CD7" w:rsidRDefault="000F3EBE" w:rsidP="00ED5C3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E6CD7">
              <w:rPr>
                <w:rFonts w:ascii="Times New Roman" w:hAnsi="Times New Roman" w:cs="Times New Roman"/>
                <w:sz w:val="32"/>
                <w:szCs w:val="32"/>
              </w:rPr>
              <w:t>25 человек</w:t>
            </w:r>
          </w:p>
          <w:p w:rsidR="000F3EBE" w:rsidRPr="001E6CD7" w:rsidRDefault="000F3EBE" w:rsidP="00ED5C3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E6CD7">
              <w:rPr>
                <w:rFonts w:ascii="Times New Roman" w:hAnsi="Times New Roman" w:cs="Times New Roman"/>
                <w:sz w:val="32"/>
                <w:szCs w:val="32"/>
              </w:rPr>
              <w:t>Заместители директоров по воспитательной работе ОО</w:t>
            </w:r>
          </w:p>
        </w:tc>
        <w:tc>
          <w:tcPr>
            <w:tcW w:w="4536" w:type="dxa"/>
          </w:tcPr>
          <w:p w:rsidR="005E61E1" w:rsidRPr="001E6CD7" w:rsidRDefault="005E61E1" w:rsidP="005E61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E6CD7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Фоменко Н.А.</w:t>
            </w:r>
            <w:r w:rsidRPr="001E6CD7">
              <w:rPr>
                <w:rFonts w:ascii="Times New Roman" w:hAnsi="Times New Roman" w:cs="Times New Roman"/>
                <w:sz w:val="32"/>
                <w:szCs w:val="32"/>
              </w:rPr>
              <w:t xml:space="preserve"> – </w:t>
            </w:r>
            <w:proofErr w:type="spellStart"/>
            <w:r w:rsidR="00FA6E22" w:rsidRPr="001E6CD7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="00260B95" w:rsidRPr="001E6CD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FA6E22" w:rsidRPr="001E6CD7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proofErr w:type="spellEnd"/>
            <w:r w:rsidR="00260B95" w:rsidRPr="001E6CD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FA6E22" w:rsidRPr="001E6CD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1E6CD7">
              <w:rPr>
                <w:rFonts w:ascii="Times New Roman" w:hAnsi="Times New Roman" w:cs="Times New Roman"/>
                <w:sz w:val="32"/>
                <w:szCs w:val="32"/>
              </w:rPr>
              <w:t>начальник</w:t>
            </w:r>
            <w:r w:rsidR="00FA6E22" w:rsidRPr="001E6CD7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1E6CD7">
              <w:rPr>
                <w:rFonts w:ascii="Times New Roman" w:hAnsi="Times New Roman" w:cs="Times New Roman"/>
                <w:sz w:val="32"/>
                <w:szCs w:val="32"/>
              </w:rPr>
              <w:t xml:space="preserve"> управления </w:t>
            </w:r>
            <w:r w:rsidR="00FA6E22" w:rsidRPr="001E6CD7">
              <w:rPr>
                <w:rFonts w:ascii="Times New Roman" w:hAnsi="Times New Roman" w:cs="Times New Roman"/>
                <w:sz w:val="32"/>
                <w:szCs w:val="32"/>
              </w:rPr>
              <w:t xml:space="preserve">бюджетного процесса </w:t>
            </w:r>
            <w:proofErr w:type="spellStart"/>
            <w:r w:rsidRPr="001E6CD7">
              <w:rPr>
                <w:rFonts w:ascii="Times New Roman" w:hAnsi="Times New Roman" w:cs="Times New Roman"/>
                <w:sz w:val="32"/>
                <w:szCs w:val="32"/>
              </w:rPr>
              <w:t>МОиН</w:t>
            </w:r>
            <w:proofErr w:type="spellEnd"/>
            <w:r w:rsidRPr="001E6CD7">
              <w:rPr>
                <w:rFonts w:ascii="Times New Roman" w:hAnsi="Times New Roman" w:cs="Times New Roman"/>
                <w:sz w:val="32"/>
                <w:szCs w:val="32"/>
              </w:rPr>
              <w:t xml:space="preserve"> Кузбасса</w:t>
            </w:r>
          </w:p>
          <w:p w:rsidR="0019454D" w:rsidRPr="001E6CD7" w:rsidRDefault="0019454D" w:rsidP="001945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E6CD7">
              <w:rPr>
                <w:rFonts w:ascii="Times New Roman" w:hAnsi="Times New Roman" w:cs="Times New Roman"/>
                <w:b/>
                <w:sz w:val="32"/>
                <w:szCs w:val="32"/>
              </w:rPr>
              <w:t>Лох Т.В.</w:t>
            </w:r>
            <w:r w:rsidRPr="001E6CD7">
              <w:rPr>
                <w:rFonts w:ascii="Times New Roman" w:hAnsi="Times New Roman" w:cs="Times New Roman"/>
                <w:sz w:val="32"/>
                <w:szCs w:val="32"/>
              </w:rPr>
              <w:t xml:space="preserve"> – начальник отдела МОУ</w:t>
            </w:r>
            <w:r w:rsidR="00260B95" w:rsidRPr="001E6CD7">
              <w:rPr>
                <w:rFonts w:ascii="Times New Roman" w:hAnsi="Times New Roman" w:cs="Times New Roman"/>
                <w:sz w:val="32"/>
                <w:szCs w:val="32"/>
              </w:rPr>
              <w:t xml:space="preserve"> КГО</w:t>
            </w:r>
          </w:p>
          <w:p w:rsidR="005E61E1" w:rsidRPr="001E6CD7" w:rsidRDefault="005E61E1" w:rsidP="005E61E1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</w:p>
          <w:p w:rsidR="005E61E1" w:rsidRPr="001E6CD7" w:rsidRDefault="005E61E1" w:rsidP="005E61E1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</w:p>
          <w:p w:rsidR="005E61E1" w:rsidRPr="001E6CD7" w:rsidRDefault="005E61E1" w:rsidP="005E61E1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</w:p>
          <w:p w:rsidR="005E61E1" w:rsidRPr="001E6CD7" w:rsidRDefault="005E61E1" w:rsidP="005E61E1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</w:p>
          <w:p w:rsidR="005E614F" w:rsidRPr="001E6CD7" w:rsidRDefault="005E614F" w:rsidP="005E61E1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</w:p>
          <w:p w:rsidR="005E614F" w:rsidRPr="001E6CD7" w:rsidRDefault="005E614F" w:rsidP="005E61E1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</w:p>
          <w:p w:rsidR="005E614F" w:rsidRDefault="005E614F" w:rsidP="005E61E1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</w:p>
          <w:p w:rsidR="00702D54" w:rsidRDefault="00702D54" w:rsidP="005E61E1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</w:p>
          <w:p w:rsidR="000F3EBE" w:rsidRDefault="000F3EBE" w:rsidP="005E61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E6CD7">
              <w:rPr>
                <w:rFonts w:ascii="Times New Roman" w:hAnsi="Times New Roman" w:cs="Times New Roman"/>
                <w:b/>
                <w:sz w:val="32"/>
                <w:szCs w:val="32"/>
              </w:rPr>
              <w:t>Маркина Н.</w:t>
            </w:r>
            <w:r w:rsidRPr="001E6CD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1E6CD7"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  <w:r w:rsidRPr="001E6CD7">
              <w:rPr>
                <w:rFonts w:ascii="Times New Roman" w:hAnsi="Times New Roman" w:cs="Times New Roman"/>
                <w:sz w:val="32"/>
                <w:szCs w:val="32"/>
              </w:rPr>
              <w:t xml:space="preserve">.– заведующий сектором </w:t>
            </w:r>
            <w:r w:rsidR="00FA6E22" w:rsidRPr="001E6CD7">
              <w:rPr>
                <w:rFonts w:ascii="Times New Roman" w:hAnsi="Times New Roman" w:cs="Times New Roman"/>
                <w:sz w:val="32"/>
                <w:szCs w:val="32"/>
              </w:rPr>
              <w:t>кадетского образования и воспитания</w:t>
            </w:r>
            <w:r w:rsidR="00395E97" w:rsidRPr="001E6CD7">
              <w:rPr>
                <w:rFonts w:ascii="Times New Roman" w:hAnsi="Times New Roman" w:cs="Times New Roman"/>
                <w:sz w:val="32"/>
                <w:szCs w:val="32"/>
              </w:rPr>
              <w:t xml:space="preserve"> управления общего образования и воспитания </w:t>
            </w:r>
            <w:r w:rsidR="00FA6E22" w:rsidRPr="001E6CD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1E6CD7">
              <w:rPr>
                <w:rFonts w:ascii="Times New Roman" w:hAnsi="Times New Roman" w:cs="Times New Roman"/>
                <w:sz w:val="32"/>
                <w:szCs w:val="32"/>
              </w:rPr>
              <w:t>МОиН</w:t>
            </w:r>
            <w:proofErr w:type="spellEnd"/>
            <w:r w:rsidRPr="001E6CD7">
              <w:rPr>
                <w:rFonts w:ascii="Times New Roman" w:hAnsi="Times New Roman" w:cs="Times New Roman"/>
                <w:sz w:val="32"/>
                <w:szCs w:val="32"/>
              </w:rPr>
              <w:t xml:space="preserve"> Кузбасса</w:t>
            </w:r>
          </w:p>
          <w:p w:rsidR="008F61CB" w:rsidRPr="005B4DCC" w:rsidRDefault="005B4DCC" w:rsidP="005E61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ушт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О.Н.– </w:t>
            </w:r>
            <w:r w:rsidRPr="005B4DCC">
              <w:rPr>
                <w:rFonts w:ascii="Times New Roman" w:hAnsi="Times New Roman" w:cs="Times New Roman"/>
                <w:sz w:val="32"/>
                <w:szCs w:val="32"/>
              </w:rPr>
              <w:t xml:space="preserve">методист кафедра проблем воспитания и дополнительного образования </w:t>
            </w:r>
            <w:proofErr w:type="spellStart"/>
            <w:r w:rsidRPr="005B4DCC">
              <w:rPr>
                <w:rFonts w:ascii="Times New Roman" w:hAnsi="Times New Roman" w:cs="Times New Roman"/>
                <w:sz w:val="32"/>
                <w:szCs w:val="32"/>
              </w:rPr>
              <w:t>КРИПКиПРО</w:t>
            </w:r>
            <w:proofErr w:type="spellEnd"/>
          </w:p>
          <w:p w:rsidR="005E61E1" w:rsidRPr="001E6CD7" w:rsidRDefault="0019454D" w:rsidP="0019454D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1E6CD7">
              <w:rPr>
                <w:rFonts w:ascii="Times New Roman" w:hAnsi="Times New Roman" w:cs="Times New Roman"/>
                <w:b/>
                <w:sz w:val="32"/>
                <w:szCs w:val="32"/>
              </w:rPr>
              <w:t>Васильченко Н.Л</w:t>
            </w:r>
            <w:r w:rsidRPr="001E6CD7">
              <w:rPr>
                <w:rFonts w:ascii="Times New Roman" w:hAnsi="Times New Roman" w:cs="Times New Roman"/>
                <w:sz w:val="32"/>
                <w:szCs w:val="32"/>
              </w:rPr>
              <w:t>. – руководитель НМЦ КГО</w:t>
            </w:r>
          </w:p>
        </w:tc>
      </w:tr>
      <w:tr w:rsidR="005E61E1" w:rsidRPr="001E6CD7" w:rsidTr="001E6CD7">
        <w:tc>
          <w:tcPr>
            <w:tcW w:w="3489" w:type="dxa"/>
          </w:tcPr>
          <w:p w:rsidR="005E61E1" w:rsidRPr="001E6CD7" w:rsidRDefault="005E61E1" w:rsidP="008563D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6CD7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Круглый стол </w:t>
            </w:r>
          </w:p>
          <w:p w:rsidR="005E61E1" w:rsidRPr="001E6CD7" w:rsidRDefault="005E61E1" w:rsidP="008563D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6CD7">
              <w:rPr>
                <w:rFonts w:ascii="Times New Roman" w:hAnsi="Times New Roman" w:cs="Times New Roman"/>
                <w:b/>
                <w:sz w:val="32"/>
                <w:szCs w:val="32"/>
              </w:rPr>
              <w:t>«Пути оптимизации деятельности учреждений для детей -  сирот и детей, оставшихся без попечения родителей»</w:t>
            </w:r>
          </w:p>
          <w:p w:rsidR="005E61E1" w:rsidRPr="001E6CD7" w:rsidRDefault="005E61E1" w:rsidP="008563D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E61E1" w:rsidRPr="001E6CD7" w:rsidRDefault="005E61E1" w:rsidP="008563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E61E1" w:rsidRPr="001E6CD7" w:rsidRDefault="005E61E1" w:rsidP="008563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E61E1" w:rsidRPr="001E6CD7" w:rsidRDefault="005E61E1" w:rsidP="008563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E61E1" w:rsidRDefault="005E61E1" w:rsidP="008563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02D54" w:rsidRDefault="00702D54" w:rsidP="008563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02D54" w:rsidRDefault="00702D54" w:rsidP="008563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02D54" w:rsidRPr="001E6CD7" w:rsidRDefault="00702D54" w:rsidP="008563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E61E1" w:rsidRPr="001E6CD7" w:rsidRDefault="005E61E1" w:rsidP="008563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E6CD7">
              <w:rPr>
                <w:rFonts w:ascii="Times New Roman" w:hAnsi="Times New Roman" w:cs="Times New Roman"/>
                <w:sz w:val="32"/>
                <w:szCs w:val="32"/>
              </w:rPr>
              <w:t>Переезд в детский дом «Радуга»</w:t>
            </w:r>
          </w:p>
          <w:p w:rsidR="005E61E1" w:rsidRPr="001E6CD7" w:rsidRDefault="005E61E1" w:rsidP="008563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E61E1" w:rsidRPr="001E6CD7" w:rsidRDefault="005E61E1" w:rsidP="008563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E6CD7">
              <w:rPr>
                <w:rFonts w:ascii="Times New Roman" w:hAnsi="Times New Roman" w:cs="Times New Roman"/>
                <w:sz w:val="32"/>
                <w:szCs w:val="32"/>
              </w:rPr>
              <w:t>Знакомство с условиями проживания воспитанников  детского дома «Радуга»</w:t>
            </w:r>
          </w:p>
          <w:p w:rsidR="005E61E1" w:rsidRPr="001E6CD7" w:rsidRDefault="005E61E1" w:rsidP="008563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E61E1" w:rsidRPr="001E6CD7" w:rsidRDefault="005E61E1" w:rsidP="008563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E61E1" w:rsidRPr="001E6CD7" w:rsidRDefault="005E61E1" w:rsidP="008563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E61E1" w:rsidRPr="001E6CD7" w:rsidRDefault="005E61E1" w:rsidP="008563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E61E1" w:rsidRPr="001E6CD7" w:rsidRDefault="005E61E1" w:rsidP="0000634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81" w:type="dxa"/>
          </w:tcPr>
          <w:p w:rsidR="005E61E1" w:rsidRPr="001E6CD7" w:rsidRDefault="005E61E1" w:rsidP="008563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E6CD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0.</w:t>
            </w:r>
            <w:r w:rsidR="00702D54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  <w:r w:rsidRPr="001E6CD7">
              <w:rPr>
                <w:rFonts w:ascii="Times New Roman" w:hAnsi="Times New Roman" w:cs="Times New Roman"/>
                <w:sz w:val="32"/>
                <w:szCs w:val="32"/>
              </w:rPr>
              <w:t xml:space="preserve"> -11.00</w:t>
            </w:r>
          </w:p>
          <w:p w:rsidR="005E61E1" w:rsidRPr="001E6CD7" w:rsidRDefault="005E61E1" w:rsidP="008563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E61E1" w:rsidRPr="001E6CD7" w:rsidRDefault="005E61E1" w:rsidP="008563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E61E1" w:rsidRPr="001E6CD7" w:rsidRDefault="005E61E1" w:rsidP="008563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E61E1" w:rsidRPr="001E6CD7" w:rsidRDefault="005E61E1" w:rsidP="008563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E61E1" w:rsidRPr="001E6CD7" w:rsidRDefault="005E61E1" w:rsidP="008563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E61E1" w:rsidRPr="001E6CD7" w:rsidRDefault="005E61E1" w:rsidP="008563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E61E1" w:rsidRPr="001E6CD7" w:rsidRDefault="005E61E1" w:rsidP="008563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E61E1" w:rsidRPr="001E6CD7" w:rsidRDefault="005E61E1" w:rsidP="008563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E61E1" w:rsidRPr="001E6CD7" w:rsidRDefault="005E61E1" w:rsidP="008563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E61E1" w:rsidRPr="001E6CD7" w:rsidRDefault="005E61E1" w:rsidP="008563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E61E1" w:rsidRDefault="005E61E1" w:rsidP="008563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02D54" w:rsidRDefault="00702D54" w:rsidP="008563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02D54" w:rsidRPr="001E6CD7" w:rsidRDefault="00702D54" w:rsidP="008563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E61E1" w:rsidRPr="001E6CD7" w:rsidRDefault="005E61E1" w:rsidP="008563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E6CD7">
              <w:rPr>
                <w:rFonts w:ascii="Times New Roman" w:hAnsi="Times New Roman" w:cs="Times New Roman"/>
                <w:sz w:val="32"/>
                <w:szCs w:val="32"/>
              </w:rPr>
              <w:t>11.20-12.20</w:t>
            </w:r>
          </w:p>
          <w:p w:rsidR="005E61E1" w:rsidRPr="001E6CD7" w:rsidRDefault="005E61E1" w:rsidP="008563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E61E1" w:rsidRPr="001E6CD7" w:rsidRDefault="005E61E1" w:rsidP="008563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E61E1" w:rsidRPr="001E6CD7" w:rsidRDefault="005E61E1" w:rsidP="008563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E61E1" w:rsidRPr="001E6CD7" w:rsidRDefault="005E61E1" w:rsidP="008563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E61E1" w:rsidRPr="001E6CD7" w:rsidRDefault="005E61E1" w:rsidP="008563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E61E1" w:rsidRPr="001E6CD7" w:rsidRDefault="005E61E1" w:rsidP="008563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E61E1" w:rsidRPr="001E6CD7" w:rsidRDefault="005E61E1" w:rsidP="008563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E61E1" w:rsidRPr="001E6CD7" w:rsidRDefault="005E61E1" w:rsidP="0000634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6" w:type="dxa"/>
          </w:tcPr>
          <w:p w:rsidR="005E61E1" w:rsidRPr="001E6CD7" w:rsidRDefault="005E61E1" w:rsidP="008563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E6CD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Муниципальное казенное учреждение для детей-сирот и детей, оставшихся без попечения родителей детский дом "Гвоздика", </w:t>
            </w:r>
          </w:p>
          <w:p w:rsidR="005E61E1" w:rsidRPr="001E6CD7" w:rsidRDefault="005E61E1" w:rsidP="008563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E6CD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г. Киселевск </w:t>
            </w:r>
            <w:proofErr w:type="spellStart"/>
            <w:r w:rsidRPr="001E6CD7">
              <w:rPr>
                <w:rFonts w:ascii="Times New Roman" w:hAnsi="Times New Roman" w:cs="Times New Roman"/>
                <w:sz w:val="32"/>
                <w:szCs w:val="32"/>
              </w:rPr>
              <w:t>пер</w:t>
            </w:r>
            <w:proofErr w:type="gramStart"/>
            <w:r w:rsidRPr="001E6CD7">
              <w:rPr>
                <w:rFonts w:ascii="Times New Roman" w:hAnsi="Times New Roman" w:cs="Times New Roman"/>
                <w:sz w:val="32"/>
                <w:szCs w:val="32"/>
              </w:rPr>
              <w:t>.М</w:t>
            </w:r>
            <w:proofErr w:type="gramEnd"/>
            <w:r w:rsidRPr="001E6CD7">
              <w:rPr>
                <w:rFonts w:ascii="Times New Roman" w:hAnsi="Times New Roman" w:cs="Times New Roman"/>
                <w:sz w:val="32"/>
                <w:szCs w:val="32"/>
              </w:rPr>
              <w:t>урманский</w:t>
            </w:r>
            <w:proofErr w:type="spellEnd"/>
            <w:r w:rsidRPr="001E6CD7">
              <w:rPr>
                <w:rFonts w:ascii="Times New Roman" w:hAnsi="Times New Roman" w:cs="Times New Roman"/>
                <w:sz w:val="32"/>
                <w:szCs w:val="32"/>
              </w:rPr>
              <w:t>, 18</w:t>
            </w:r>
          </w:p>
          <w:p w:rsidR="005E61E1" w:rsidRPr="001E6CD7" w:rsidRDefault="005E61E1" w:rsidP="008563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E61E1" w:rsidRPr="001E6CD7" w:rsidRDefault="005E61E1" w:rsidP="008563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E61E1" w:rsidRDefault="005E61E1" w:rsidP="008563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B4DCC" w:rsidRPr="001E6CD7" w:rsidRDefault="005B4DCC" w:rsidP="008563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E61E1" w:rsidRPr="001E6CD7" w:rsidRDefault="005E61E1" w:rsidP="004D6AD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E6CD7">
              <w:rPr>
                <w:rFonts w:ascii="Times New Roman" w:hAnsi="Times New Roman" w:cs="Times New Roman"/>
                <w:sz w:val="32"/>
                <w:szCs w:val="32"/>
              </w:rPr>
              <w:t>МКУ для детей-сирот и детей, оставшихся без попечения родителей «»Центр содействия семейному устройству детей «Детский дом «Радуга»,</w:t>
            </w:r>
          </w:p>
          <w:p w:rsidR="005E61E1" w:rsidRPr="001E6CD7" w:rsidRDefault="005E61E1" w:rsidP="004D6AD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E6CD7">
              <w:rPr>
                <w:rFonts w:ascii="Times New Roman" w:hAnsi="Times New Roman" w:cs="Times New Roman"/>
                <w:sz w:val="32"/>
                <w:szCs w:val="32"/>
              </w:rPr>
              <w:t xml:space="preserve">г. Киселевск </w:t>
            </w:r>
            <w:proofErr w:type="spellStart"/>
            <w:r w:rsidRPr="001E6CD7">
              <w:rPr>
                <w:rFonts w:ascii="Times New Roman" w:hAnsi="Times New Roman" w:cs="Times New Roman"/>
                <w:sz w:val="32"/>
                <w:szCs w:val="32"/>
              </w:rPr>
              <w:t>ул</w:t>
            </w:r>
            <w:proofErr w:type="gramStart"/>
            <w:r w:rsidRPr="001E6CD7">
              <w:rPr>
                <w:rFonts w:ascii="Times New Roman" w:hAnsi="Times New Roman" w:cs="Times New Roman"/>
                <w:sz w:val="32"/>
                <w:szCs w:val="32"/>
              </w:rPr>
              <w:t>.Д</w:t>
            </w:r>
            <w:proofErr w:type="gramEnd"/>
            <w:r w:rsidRPr="001E6CD7">
              <w:rPr>
                <w:rFonts w:ascii="Times New Roman" w:hAnsi="Times New Roman" w:cs="Times New Roman"/>
                <w:sz w:val="32"/>
                <w:szCs w:val="32"/>
              </w:rPr>
              <w:t>ружбы</w:t>
            </w:r>
            <w:proofErr w:type="spellEnd"/>
            <w:r w:rsidRPr="001E6CD7">
              <w:rPr>
                <w:rFonts w:ascii="Times New Roman" w:hAnsi="Times New Roman" w:cs="Times New Roman"/>
                <w:sz w:val="32"/>
                <w:szCs w:val="32"/>
              </w:rPr>
              <w:t>, 2</w:t>
            </w:r>
          </w:p>
        </w:tc>
        <w:tc>
          <w:tcPr>
            <w:tcW w:w="2410" w:type="dxa"/>
          </w:tcPr>
          <w:p w:rsidR="002522DE" w:rsidRPr="001E6CD7" w:rsidRDefault="002522DE" w:rsidP="008563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E6CD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30 человек</w:t>
            </w:r>
          </w:p>
          <w:p w:rsidR="005E61E1" w:rsidRPr="001E6CD7" w:rsidRDefault="005E61E1" w:rsidP="008563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E6CD7">
              <w:rPr>
                <w:rFonts w:ascii="Times New Roman" w:hAnsi="Times New Roman" w:cs="Times New Roman"/>
                <w:sz w:val="32"/>
                <w:szCs w:val="32"/>
              </w:rPr>
              <w:t xml:space="preserve">Представители </w:t>
            </w:r>
            <w:proofErr w:type="spellStart"/>
            <w:r w:rsidRPr="001E6CD7">
              <w:rPr>
                <w:rFonts w:ascii="Times New Roman" w:hAnsi="Times New Roman" w:cs="Times New Roman"/>
                <w:sz w:val="32"/>
                <w:szCs w:val="32"/>
              </w:rPr>
              <w:t>педколлективов</w:t>
            </w:r>
            <w:proofErr w:type="spellEnd"/>
            <w:r w:rsidRPr="001E6CD7"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:rsidR="005E61E1" w:rsidRPr="001E6CD7" w:rsidRDefault="005E61E1" w:rsidP="005E61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E6CD7">
              <w:rPr>
                <w:rFonts w:ascii="Times New Roman" w:hAnsi="Times New Roman" w:cs="Times New Roman"/>
                <w:sz w:val="32"/>
                <w:szCs w:val="32"/>
              </w:rPr>
              <w:t xml:space="preserve">руководители учреждений </w:t>
            </w:r>
          </w:p>
        </w:tc>
        <w:tc>
          <w:tcPr>
            <w:tcW w:w="4536" w:type="dxa"/>
          </w:tcPr>
          <w:p w:rsidR="005E61E1" w:rsidRPr="001E6CD7" w:rsidRDefault="005E61E1" w:rsidP="007071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E6CD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Артемьева Т.А. </w:t>
            </w:r>
            <w:r w:rsidR="00260B95" w:rsidRPr="001E6CD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- </w:t>
            </w:r>
            <w:r w:rsidRPr="001E6CD7">
              <w:rPr>
                <w:rFonts w:ascii="Times New Roman" w:hAnsi="Times New Roman" w:cs="Times New Roman"/>
                <w:sz w:val="32"/>
                <w:szCs w:val="32"/>
              </w:rPr>
              <w:t>зам</w:t>
            </w:r>
            <w:r w:rsidR="00FA6E22" w:rsidRPr="001E6CD7">
              <w:rPr>
                <w:rFonts w:ascii="Times New Roman" w:hAnsi="Times New Roman" w:cs="Times New Roman"/>
                <w:sz w:val="32"/>
                <w:szCs w:val="32"/>
              </w:rPr>
              <w:t xml:space="preserve">еститель </w:t>
            </w:r>
            <w:r w:rsidRPr="001E6CD7">
              <w:rPr>
                <w:rFonts w:ascii="Times New Roman" w:hAnsi="Times New Roman" w:cs="Times New Roman"/>
                <w:sz w:val="32"/>
                <w:szCs w:val="32"/>
              </w:rPr>
              <w:t xml:space="preserve">министра </w:t>
            </w:r>
            <w:proofErr w:type="spellStart"/>
            <w:r w:rsidRPr="001E6CD7">
              <w:rPr>
                <w:rFonts w:ascii="Times New Roman" w:hAnsi="Times New Roman" w:cs="Times New Roman"/>
                <w:sz w:val="32"/>
                <w:szCs w:val="32"/>
              </w:rPr>
              <w:t>МОиН</w:t>
            </w:r>
            <w:proofErr w:type="spellEnd"/>
            <w:r w:rsidRPr="001E6CD7">
              <w:rPr>
                <w:rFonts w:ascii="Times New Roman" w:hAnsi="Times New Roman" w:cs="Times New Roman"/>
                <w:sz w:val="32"/>
                <w:szCs w:val="32"/>
              </w:rPr>
              <w:t xml:space="preserve"> Кузбасса</w:t>
            </w:r>
          </w:p>
          <w:p w:rsidR="005E61E1" w:rsidRPr="001E6CD7" w:rsidRDefault="005E61E1" w:rsidP="007071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E6CD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митриева И. </w:t>
            </w:r>
            <w:r w:rsidR="00FA6E22" w:rsidRPr="001E6CD7">
              <w:rPr>
                <w:rFonts w:ascii="Times New Roman" w:hAnsi="Times New Roman" w:cs="Times New Roman"/>
                <w:b/>
                <w:sz w:val="32"/>
                <w:szCs w:val="32"/>
              </w:rPr>
              <w:t>В. -</w:t>
            </w:r>
            <w:r w:rsidR="00FA6E22" w:rsidRPr="001E6CD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1E6CD7">
              <w:rPr>
                <w:rFonts w:ascii="Times New Roman" w:hAnsi="Times New Roman" w:cs="Times New Roman"/>
                <w:sz w:val="32"/>
                <w:szCs w:val="32"/>
              </w:rPr>
              <w:t>начальник управления</w:t>
            </w:r>
            <w:r w:rsidR="00FA6E22" w:rsidRPr="001E6CD7">
              <w:rPr>
                <w:rFonts w:ascii="Times New Roman" w:hAnsi="Times New Roman" w:cs="Times New Roman"/>
                <w:sz w:val="32"/>
                <w:szCs w:val="32"/>
              </w:rPr>
              <w:t xml:space="preserve"> по вопросам защиты семьи и детства</w:t>
            </w:r>
            <w:r w:rsidRPr="001E6CD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1E6CD7">
              <w:rPr>
                <w:rFonts w:ascii="Times New Roman" w:hAnsi="Times New Roman" w:cs="Times New Roman"/>
                <w:sz w:val="32"/>
                <w:szCs w:val="32"/>
              </w:rPr>
              <w:t>МОиН</w:t>
            </w:r>
            <w:proofErr w:type="spellEnd"/>
            <w:r w:rsidRPr="001E6CD7">
              <w:rPr>
                <w:rFonts w:ascii="Times New Roman" w:hAnsi="Times New Roman" w:cs="Times New Roman"/>
                <w:sz w:val="32"/>
                <w:szCs w:val="32"/>
              </w:rPr>
              <w:t xml:space="preserve"> Кузбасса</w:t>
            </w:r>
          </w:p>
          <w:p w:rsidR="005E61E1" w:rsidRPr="001E6CD7" w:rsidRDefault="005E61E1" w:rsidP="005E61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E6CD7">
              <w:rPr>
                <w:rFonts w:ascii="Times New Roman" w:hAnsi="Times New Roman" w:cs="Times New Roman"/>
                <w:b/>
                <w:sz w:val="32"/>
                <w:szCs w:val="32"/>
              </w:rPr>
              <w:t>Колбина</w:t>
            </w:r>
            <w:proofErr w:type="spellEnd"/>
            <w:r w:rsidRPr="001E6CD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Е. </w:t>
            </w:r>
            <w:r w:rsidR="00FA6E22" w:rsidRPr="001E6CD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. </w:t>
            </w:r>
            <w:r w:rsidRPr="001E6CD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–  </w:t>
            </w:r>
            <w:r w:rsidR="00FA6E22" w:rsidRPr="001E6CD7">
              <w:rPr>
                <w:rFonts w:ascii="Times New Roman" w:hAnsi="Times New Roman" w:cs="Times New Roman"/>
                <w:sz w:val="32"/>
                <w:szCs w:val="32"/>
              </w:rPr>
              <w:t xml:space="preserve">главный </w:t>
            </w:r>
            <w:r w:rsidRPr="001E6CD7">
              <w:rPr>
                <w:rFonts w:ascii="Times New Roman" w:hAnsi="Times New Roman" w:cs="Times New Roman"/>
                <w:sz w:val="32"/>
                <w:szCs w:val="32"/>
              </w:rPr>
              <w:t>специалист</w:t>
            </w:r>
            <w:r w:rsidRPr="001E6CD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FA6E22" w:rsidRPr="001E6CD7">
              <w:rPr>
                <w:rFonts w:ascii="Times New Roman" w:hAnsi="Times New Roman" w:cs="Times New Roman"/>
                <w:sz w:val="32"/>
                <w:szCs w:val="32"/>
              </w:rPr>
              <w:t xml:space="preserve">управления по </w:t>
            </w:r>
            <w:r w:rsidR="00FA6E22" w:rsidRPr="001E6CD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вопросам защиты семьи и детства </w:t>
            </w:r>
            <w:proofErr w:type="spellStart"/>
            <w:r w:rsidRPr="001E6CD7">
              <w:rPr>
                <w:rFonts w:ascii="Times New Roman" w:hAnsi="Times New Roman" w:cs="Times New Roman"/>
                <w:sz w:val="32"/>
                <w:szCs w:val="32"/>
              </w:rPr>
              <w:t>МОиН</w:t>
            </w:r>
            <w:proofErr w:type="spellEnd"/>
            <w:r w:rsidRPr="001E6CD7">
              <w:rPr>
                <w:rFonts w:ascii="Times New Roman" w:hAnsi="Times New Roman" w:cs="Times New Roman"/>
                <w:sz w:val="32"/>
                <w:szCs w:val="32"/>
              </w:rPr>
              <w:t xml:space="preserve"> Кузбасса</w:t>
            </w:r>
          </w:p>
          <w:p w:rsidR="005E61E1" w:rsidRPr="001E6CD7" w:rsidRDefault="005E61E1" w:rsidP="007071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E6CD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Теплова Е.В. – </w:t>
            </w:r>
            <w:r w:rsidRPr="001E6CD7">
              <w:rPr>
                <w:rFonts w:ascii="Times New Roman" w:hAnsi="Times New Roman" w:cs="Times New Roman"/>
                <w:sz w:val="32"/>
                <w:szCs w:val="32"/>
              </w:rPr>
              <w:t>начальник МОУ</w:t>
            </w:r>
            <w:r w:rsidR="00260B95" w:rsidRPr="001E6CD7">
              <w:rPr>
                <w:rFonts w:ascii="Times New Roman" w:hAnsi="Times New Roman" w:cs="Times New Roman"/>
                <w:sz w:val="32"/>
                <w:szCs w:val="32"/>
              </w:rPr>
              <w:t xml:space="preserve"> КГО</w:t>
            </w:r>
          </w:p>
          <w:p w:rsidR="005E61E1" w:rsidRPr="001E6CD7" w:rsidRDefault="005E61E1" w:rsidP="0070719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1E6CD7">
              <w:rPr>
                <w:rFonts w:ascii="Times New Roman" w:hAnsi="Times New Roman" w:cs="Times New Roman"/>
                <w:b/>
                <w:sz w:val="32"/>
                <w:szCs w:val="32"/>
              </w:rPr>
              <w:t>Лошманкина</w:t>
            </w:r>
            <w:proofErr w:type="spellEnd"/>
            <w:r w:rsidRPr="001E6CD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О.Н.</w:t>
            </w:r>
            <w:r w:rsidRPr="001E6CD7">
              <w:rPr>
                <w:rFonts w:ascii="Times New Roman" w:hAnsi="Times New Roman" w:cs="Times New Roman"/>
                <w:sz w:val="32"/>
                <w:szCs w:val="32"/>
              </w:rPr>
              <w:t xml:space="preserve"> – начальник централизованной бухгалтерии МОУ</w:t>
            </w:r>
            <w:r w:rsidR="00260B95" w:rsidRPr="001E6CD7">
              <w:rPr>
                <w:rFonts w:ascii="Times New Roman" w:hAnsi="Times New Roman" w:cs="Times New Roman"/>
                <w:sz w:val="32"/>
                <w:szCs w:val="32"/>
              </w:rPr>
              <w:t xml:space="preserve"> КГО</w:t>
            </w:r>
          </w:p>
        </w:tc>
      </w:tr>
      <w:tr w:rsidR="000F3EBE" w:rsidRPr="001E6CD7" w:rsidTr="001E6CD7">
        <w:tc>
          <w:tcPr>
            <w:tcW w:w="3489" w:type="dxa"/>
          </w:tcPr>
          <w:p w:rsidR="000F3EBE" w:rsidRDefault="000F3EBE" w:rsidP="008563D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6CD7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Перее</w:t>
            </w:r>
            <w:proofErr w:type="gramStart"/>
            <w:r w:rsidRPr="001E6CD7">
              <w:rPr>
                <w:rFonts w:ascii="Times New Roman" w:hAnsi="Times New Roman" w:cs="Times New Roman"/>
                <w:b/>
                <w:sz w:val="32"/>
                <w:szCs w:val="32"/>
              </w:rPr>
              <w:t>зд в шк</w:t>
            </w:r>
            <w:proofErr w:type="gramEnd"/>
            <w:r w:rsidRPr="001E6CD7">
              <w:rPr>
                <w:rFonts w:ascii="Times New Roman" w:hAnsi="Times New Roman" w:cs="Times New Roman"/>
                <w:b/>
                <w:sz w:val="32"/>
                <w:szCs w:val="32"/>
              </w:rPr>
              <w:t>олу №31</w:t>
            </w:r>
          </w:p>
          <w:p w:rsidR="005B4DCC" w:rsidRPr="001E6CD7" w:rsidRDefault="005B4DCC" w:rsidP="008563D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фе-пауза</w:t>
            </w:r>
          </w:p>
        </w:tc>
        <w:tc>
          <w:tcPr>
            <w:tcW w:w="1581" w:type="dxa"/>
          </w:tcPr>
          <w:p w:rsidR="000F3EBE" w:rsidRPr="001E6CD7" w:rsidRDefault="000F3EBE" w:rsidP="005B4D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6CD7">
              <w:rPr>
                <w:rFonts w:ascii="Times New Roman" w:hAnsi="Times New Roman" w:cs="Times New Roman"/>
                <w:b/>
                <w:sz w:val="32"/>
                <w:szCs w:val="32"/>
              </w:rPr>
              <w:t>12.30-</w:t>
            </w:r>
            <w:r w:rsidR="005B4DCC">
              <w:rPr>
                <w:rFonts w:ascii="Times New Roman" w:hAnsi="Times New Roman" w:cs="Times New Roman"/>
                <w:b/>
                <w:sz w:val="32"/>
                <w:szCs w:val="32"/>
              </w:rPr>
              <w:t>13.00</w:t>
            </w:r>
          </w:p>
        </w:tc>
        <w:tc>
          <w:tcPr>
            <w:tcW w:w="2976" w:type="dxa"/>
          </w:tcPr>
          <w:p w:rsidR="000F3EBE" w:rsidRPr="001E6CD7" w:rsidRDefault="000F3EBE" w:rsidP="008563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0F3EBE" w:rsidRPr="001E6CD7" w:rsidRDefault="000F3EBE" w:rsidP="008563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6" w:type="dxa"/>
          </w:tcPr>
          <w:p w:rsidR="000F3EBE" w:rsidRPr="001E6CD7" w:rsidRDefault="000F3EBE" w:rsidP="0070719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E61E1" w:rsidRPr="001E6CD7" w:rsidTr="001E6CD7">
        <w:tc>
          <w:tcPr>
            <w:tcW w:w="3489" w:type="dxa"/>
          </w:tcPr>
          <w:p w:rsidR="005E61E1" w:rsidRPr="001E6CD7" w:rsidRDefault="005B4DCC" w:rsidP="002522D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6CD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дведений итогов Дня </w:t>
            </w:r>
            <w:proofErr w:type="spellStart"/>
            <w:r w:rsidRPr="001E6CD7">
              <w:rPr>
                <w:rFonts w:ascii="Times New Roman" w:hAnsi="Times New Roman" w:cs="Times New Roman"/>
                <w:b/>
                <w:sz w:val="32"/>
                <w:szCs w:val="32"/>
              </w:rPr>
              <w:t>МОиН</w:t>
            </w:r>
            <w:proofErr w:type="spellEnd"/>
            <w:r w:rsidRPr="001E6CD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збасса </w:t>
            </w:r>
            <w:r w:rsidR="005E61E1" w:rsidRPr="001E6CD7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="000F3EBE" w:rsidRPr="001E6CD7">
              <w:rPr>
                <w:rFonts w:ascii="Times New Roman" w:hAnsi="Times New Roman" w:cs="Times New Roman"/>
                <w:b/>
                <w:sz w:val="32"/>
                <w:szCs w:val="32"/>
              </w:rPr>
              <w:t>Актуальные вопросы управленческой деятельности</w:t>
            </w:r>
            <w:r w:rsidR="002522DE" w:rsidRPr="001E6CD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в </w:t>
            </w:r>
            <w:r w:rsidR="002522DE" w:rsidRPr="001E6CD7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системе образования</w:t>
            </w:r>
            <w:r w:rsidR="000F3EBE" w:rsidRPr="001E6CD7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5E614F" w:rsidRPr="001E6CD7" w:rsidRDefault="005B4DCC" w:rsidP="005E614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ообщения о результатах работы представителей каждой секции</w:t>
            </w:r>
          </w:p>
          <w:p w:rsidR="002522DE" w:rsidRPr="001E6CD7" w:rsidRDefault="002522DE" w:rsidP="005E614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81" w:type="dxa"/>
          </w:tcPr>
          <w:p w:rsidR="005E61E1" w:rsidRPr="001E6CD7" w:rsidRDefault="005E61E1" w:rsidP="00ED5C3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E6CD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3.00- 14.00</w:t>
            </w:r>
          </w:p>
          <w:p w:rsidR="005E61E1" w:rsidRPr="001E6CD7" w:rsidRDefault="005E61E1" w:rsidP="00ED5C3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E61E1" w:rsidRPr="001E6CD7" w:rsidRDefault="005E61E1" w:rsidP="00ED5C3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E61E1" w:rsidRPr="001E6CD7" w:rsidRDefault="005E61E1" w:rsidP="00ED5C3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E61E1" w:rsidRPr="001E6CD7" w:rsidRDefault="005E61E1" w:rsidP="00ED5C3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6" w:type="dxa"/>
          </w:tcPr>
          <w:p w:rsidR="005E61E1" w:rsidRPr="001E6CD7" w:rsidRDefault="005E61E1" w:rsidP="004A281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E6CD7">
              <w:rPr>
                <w:rFonts w:ascii="Times New Roman" w:hAnsi="Times New Roman" w:cs="Times New Roman"/>
                <w:sz w:val="32"/>
                <w:szCs w:val="32"/>
              </w:rPr>
              <w:t>МБОУ "Основная общеобразовательная школа №31"</w:t>
            </w:r>
          </w:p>
          <w:p w:rsidR="005E61E1" w:rsidRPr="001E6CD7" w:rsidRDefault="005E61E1" w:rsidP="004A281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E6CD7">
              <w:rPr>
                <w:rFonts w:ascii="Times New Roman" w:hAnsi="Times New Roman" w:cs="Times New Roman"/>
                <w:sz w:val="32"/>
                <w:szCs w:val="32"/>
              </w:rPr>
              <w:t>Ул. Казанская, 17</w:t>
            </w:r>
          </w:p>
        </w:tc>
        <w:tc>
          <w:tcPr>
            <w:tcW w:w="2410" w:type="dxa"/>
          </w:tcPr>
          <w:p w:rsidR="005E61E1" w:rsidRPr="001E6CD7" w:rsidRDefault="002522DE" w:rsidP="00ED5C3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E6CD7">
              <w:rPr>
                <w:rFonts w:ascii="Times New Roman" w:hAnsi="Times New Roman" w:cs="Times New Roman"/>
                <w:sz w:val="32"/>
                <w:szCs w:val="32"/>
              </w:rPr>
              <w:t>60 человек</w:t>
            </w:r>
          </w:p>
          <w:p w:rsidR="002522DE" w:rsidRPr="001E6CD7" w:rsidRDefault="002522DE" w:rsidP="002522D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E6CD7">
              <w:rPr>
                <w:rFonts w:ascii="Times New Roman" w:hAnsi="Times New Roman" w:cs="Times New Roman"/>
                <w:sz w:val="32"/>
                <w:szCs w:val="32"/>
              </w:rPr>
              <w:t xml:space="preserve">Руководители ОО, представители </w:t>
            </w:r>
            <w:proofErr w:type="spellStart"/>
            <w:r w:rsidRPr="001E6CD7">
              <w:rPr>
                <w:rFonts w:ascii="Times New Roman" w:hAnsi="Times New Roman" w:cs="Times New Roman"/>
                <w:sz w:val="32"/>
                <w:szCs w:val="32"/>
              </w:rPr>
              <w:t>МОиН</w:t>
            </w:r>
            <w:proofErr w:type="spellEnd"/>
            <w:r w:rsidRPr="001E6CD7">
              <w:rPr>
                <w:rFonts w:ascii="Times New Roman" w:hAnsi="Times New Roman" w:cs="Times New Roman"/>
                <w:sz w:val="32"/>
                <w:szCs w:val="32"/>
              </w:rPr>
              <w:t xml:space="preserve"> Кузбасса и </w:t>
            </w:r>
            <w:r w:rsidRPr="001E6CD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МОУ </w:t>
            </w:r>
          </w:p>
          <w:p w:rsidR="002522DE" w:rsidRPr="001E6CD7" w:rsidRDefault="002522DE" w:rsidP="00ED5C3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6" w:type="dxa"/>
          </w:tcPr>
          <w:p w:rsidR="0019454D" w:rsidRDefault="0019454D" w:rsidP="001945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E6CD7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Балакирева С.Ю. - </w:t>
            </w:r>
            <w:r w:rsidRPr="001E6CD7">
              <w:rPr>
                <w:rFonts w:ascii="Times New Roman" w:hAnsi="Times New Roman" w:cs="Times New Roman"/>
                <w:sz w:val="32"/>
                <w:szCs w:val="32"/>
              </w:rPr>
              <w:t xml:space="preserve">министр </w:t>
            </w:r>
            <w:proofErr w:type="spellStart"/>
            <w:r w:rsidRPr="001E6CD7">
              <w:rPr>
                <w:rFonts w:ascii="Times New Roman" w:hAnsi="Times New Roman" w:cs="Times New Roman"/>
                <w:sz w:val="32"/>
                <w:szCs w:val="32"/>
              </w:rPr>
              <w:t>МОиН</w:t>
            </w:r>
            <w:proofErr w:type="spellEnd"/>
            <w:r w:rsidRPr="001E6CD7">
              <w:rPr>
                <w:rFonts w:ascii="Times New Roman" w:hAnsi="Times New Roman" w:cs="Times New Roman"/>
                <w:sz w:val="32"/>
                <w:szCs w:val="32"/>
              </w:rPr>
              <w:t xml:space="preserve"> Кузбасса </w:t>
            </w:r>
          </w:p>
          <w:p w:rsidR="005B4DCC" w:rsidRPr="005B4DCC" w:rsidRDefault="005B4DCC" w:rsidP="0019454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B4DC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Руководители секций </w:t>
            </w:r>
          </w:p>
          <w:p w:rsidR="005E61E1" w:rsidRPr="001E6CD7" w:rsidRDefault="005E61E1" w:rsidP="0070719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E61E1" w:rsidRPr="001E6CD7" w:rsidTr="001E6CD7">
        <w:tc>
          <w:tcPr>
            <w:tcW w:w="3489" w:type="dxa"/>
          </w:tcPr>
          <w:p w:rsidR="005E61E1" w:rsidRPr="005B4DCC" w:rsidRDefault="005E61E1" w:rsidP="00ED5C3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B4DCC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Обед</w:t>
            </w:r>
          </w:p>
        </w:tc>
        <w:tc>
          <w:tcPr>
            <w:tcW w:w="1581" w:type="dxa"/>
          </w:tcPr>
          <w:p w:rsidR="005E61E1" w:rsidRPr="005B4DCC" w:rsidRDefault="005E61E1" w:rsidP="00ED5C3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B4DCC">
              <w:rPr>
                <w:rFonts w:ascii="Times New Roman" w:hAnsi="Times New Roman" w:cs="Times New Roman"/>
                <w:b/>
                <w:sz w:val="32"/>
                <w:szCs w:val="32"/>
              </w:rPr>
              <w:t>14.00-15.00</w:t>
            </w:r>
          </w:p>
        </w:tc>
        <w:tc>
          <w:tcPr>
            <w:tcW w:w="2976" w:type="dxa"/>
          </w:tcPr>
          <w:p w:rsidR="005E61E1" w:rsidRPr="001E6CD7" w:rsidRDefault="005E61E1" w:rsidP="00ED5C3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5E61E1" w:rsidRPr="001E6CD7" w:rsidRDefault="005E61E1" w:rsidP="00ED5C3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6" w:type="dxa"/>
          </w:tcPr>
          <w:p w:rsidR="005E61E1" w:rsidRPr="001E6CD7" w:rsidRDefault="005E61E1" w:rsidP="00ED5C3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F248B3" w:rsidRPr="001E6CD7" w:rsidRDefault="00F248B3" w:rsidP="005E614F">
      <w:pPr>
        <w:rPr>
          <w:sz w:val="32"/>
          <w:szCs w:val="32"/>
        </w:rPr>
      </w:pPr>
    </w:p>
    <w:sectPr w:rsidR="00F248B3" w:rsidRPr="001E6CD7" w:rsidSect="005E614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A448B"/>
    <w:multiLevelType w:val="multilevel"/>
    <w:tmpl w:val="7548B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3138D8"/>
    <w:multiLevelType w:val="multilevel"/>
    <w:tmpl w:val="FDD2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774A92"/>
    <w:multiLevelType w:val="hybridMultilevel"/>
    <w:tmpl w:val="F4FAC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CB7"/>
    <w:rsid w:val="00006343"/>
    <w:rsid w:val="000225A9"/>
    <w:rsid w:val="00067243"/>
    <w:rsid w:val="000B6075"/>
    <w:rsid w:val="000D418A"/>
    <w:rsid w:val="000F3EBE"/>
    <w:rsid w:val="00187AA4"/>
    <w:rsid w:val="0019454D"/>
    <w:rsid w:val="001D4857"/>
    <w:rsid w:val="001E6CD7"/>
    <w:rsid w:val="00201987"/>
    <w:rsid w:val="002101A1"/>
    <w:rsid w:val="00223D0F"/>
    <w:rsid w:val="002261A0"/>
    <w:rsid w:val="002522DE"/>
    <w:rsid w:val="00260B95"/>
    <w:rsid w:val="00263155"/>
    <w:rsid w:val="00275789"/>
    <w:rsid w:val="00277657"/>
    <w:rsid w:val="0028360A"/>
    <w:rsid w:val="002B321E"/>
    <w:rsid w:val="002D0188"/>
    <w:rsid w:val="002E0068"/>
    <w:rsid w:val="002F4306"/>
    <w:rsid w:val="00307574"/>
    <w:rsid w:val="00391EF8"/>
    <w:rsid w:val="00394E5B"/>
    <w:rsid w:val="00395E97"/>
    <w:rsid w:val="003B27D7"/>
    <w:rsid w:val="003F37A2"/>
    <w:rsid w:val="004146C6"/>
    <w:rsid w:val="00447F39"/>
    <w:rsid w:val="004A281A"/>
    <w:rsid w:val="004D6ADB"/>
    <w:rsid w:val="004E3BEB"/>
    <w:rsid w:val="004F2FEA"/>
    <w:rsid w:val="00570544"/>
    <w:rsid w:val="005B4DCC"/>
    <w:rsid w:val="005C68D4"/>
    <w:rsid w:val="005E614F"/>
    <w:rsid w:val="005E61E1"/>
    <w:rsid w:val="0060529A"/>
    <w:rsid w:val="006330E6"/>
    <w:rsid w:val="006402C2"/>
    <w:rsid w:val="0065080C"/>
    <w:rsid w:val="00685CEC"/>
    <w:rsid w:val="006E5DF4"/>
    <w:rsid w:val="006F2785"/>
    <w:rsid w:val="00702D54"/>
    <w:rsid w:val="00707194"/>
    <w:rsid w:val="00784A2C"/>
    <w:rsid w:val="008272E4"/>
    <w:rsid w:val="00846B18"/>
    <w:rsid w:val="008563DC"/>
    <w:rsid w:val="00895CB7"/>
    <w:rsid w:val="008D7C0B"/>
    <w:rsid w:val="008F61CB"/>
    <w:rsid w:val="00952E95"/>
    <w:rsid w:val="00956308"/>
    <w:rsid w:val="009E77A9"/>
    <w:rsid w:val="00A31ABF"/>
    <w:rsid w:val="00AD10BF"/>
    <w:rsid w:val="00AE5416"/>
    <w:rsid w:val="00B61B90"/>
    <w:rsid w:val="00B631B9"/>
    <w:rsid w:val="00C016CA"/>
    <w:rsid w:val="00C137DD"/>
    <w:rsid w:val="00C3043D"/>
    <w:rsid w:val="00C723C2"/>
    <w:rsid w:val="00CB5934"/>
    <w:rsid w:val="00CC06A4"/>
    <w:rsid w:val="00CE4279"/>
    <w:rsid w:val="00D44520"/>
    <w:rsid w:val="00D536A6"/>
    <w:rsid w:val="00D6257A"/>
    <w:rsid w:val="00D64548"/>
    <w:rsid w:val="00D671C3"/>
    <w:rsid w:val="00DB403D"/>
    <w:rsid w:val="00DF4134"/>
    <w:rsid w:val="00DF7062"/>
    <w:rsid w:val="00E128BF"/>
    <w:rsid w:val="00E33A10"/>
    <w:rsid w:val="00E45A99"/>
    <w:rsid w:val="00EC31F0"/>
    <w:rsid w:val="00ED5C33"/>
    <w:rsid w:val="00EE7A16"/>
    <w:rsid w:val="00EF7B49"/>
    <w:rsid w:val="00F248B3"/>
    <w:rsid w:val="00F50605"/>
    <w:rsid w:val="00F577B3"/>
    <w:rsid w:val="00F63291"/>
    <w:rsid w:val="00F87C44"/>
    <w:rsid w:val="00F95021"/>
    <w:rsid w:val="00FA6E22"/>
    <w:rsid w:val="00FC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B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146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146C6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rticle-renderblock">
    <w:name w:val="article-render__block"/>
    <w:basedOn w:val="a"/>
    <w:rsid w:val="0041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14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46C6"/>
    <w:rPr>
      <w:rFonts w:ascii="Tahoma" w:hAnsi="Tahoma" w:cs="Tahoma"/>
      <w:sz w:val="16"/>
      <w:szCs w:val="16"/>
    </w:rPr>
  </w:style>
  <w:style w:type="character" w:customStyle="1" w:styleId="js-phone-number">
    <w:name w:val="js-phone-number"/>
    <w:basedOn w:val="a0"/>
    <w:rsid w:val="00685CEC"/>
  </w:style>
  <w:style w:type="character" w:styleId="a5">
    <w:name w:val="Hyperlink"/>
    <w:basedOn w:val="a0"/>
    <w:uiPriority w:val="99"/>
    <w:semiHidden/>
    <w:unhideWhenUsed/>
    <w:rsid w:val="00685CE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85CE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87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187AA4"/>
    <w:rPr>
      <w:b/>
      <w:bCs/>
    </w:rPr>
  </w:style>
  <w:style w:type="character" w:styleId="a9">
    <w:name w:val="Emphasis"/>
    <w:basedOn w:val="a0"/>
    <w:uiPriority w:val="20"/>
    <w:qFormat/>
    <w:rsid w:val="00187AA4"/>
    <w:rPr>
      <w:i/>
      <w:iCs/>
    </w:rPr>
  </w:style>
  <w:style w:type="table" w:styleId="aa">
    <w:name w:val="Table Grid"/>
    <w:basedOn w:val="a1"/>
    <w:uiPriority w:val="59"/>
    <w:rsid w:val="00F248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61B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B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146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146C6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rticle-renderblock">
    <w:name w:val="article-render__block"/>
    <w:basedOn w:val="a"/>
    <w:rsid w:val="0041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14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46C6"/>
    <w:rPr>
      <w:rFonts w:ascii="Tahoma" w:hAnsi="Tahoma" w:cs="Tahoma"/>
      <w:sz w:val="16"/>
      <w:szCs w:val="16"/>
    </w:rPr>
  </w:style>
  <w:style w:type="character" w:customStyle="1" w:styleId="js-phone-number">
    <w:name w:val="js-phone-number"/>
    <w:basedOn w:val="a0"/>
    <w:rsid w:val="00685CEC"/>
  </w:style>
  <w:style w:type="character" w:styleId="a5">
    <w:name w:val="Hyperlink"/>
    <w:basedOn w:val="a0"/>
    <w:uiPriority w:val="99"/>
    <w:semiHidden/>
    <w:unhideWhenUsed/>
    <w:rsid w:val="00685CE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85CE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87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187AA4"/>
    <w:rPr>
      <w:b/>
      <w:bCs/>
    </w:rPr>
  </w:style>
  <w:style w:type="character" w:styleId="a9">
    <w:name w:val="Emphasis"/>
    <w:basedOn w:val="a0"/>
    <w:uiPriority w:val="20"/>
    <w:qFormat/>
    <w:rsid w:val="00187AA4"/>
    <w:rPr>
      <w:i/>
      <w:iCs/>
    </w:rPr>
  </w:style>
  <w:style w:type="table" w:styleId="aa">
    <w:name w:val="Table Grid"/>
    <w:basedOn w:val="a1"/>
    <w:uiPriority w:val="59"/>
    <w:rsid w:val="00F248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61B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3262058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706098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8308053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1119653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65028713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935078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6249709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22599059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3775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3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5911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108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5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2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67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00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37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6E631-69EF-43AF-8461-17F037E54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гаева</cp:lastModifiedBy>
  <cp:revision>3</cp:revision>
  <cp:lastPrinted>2021-03-19T07:28:00Z</cp:lastPrinted>
  <dcterms:created xsi:type="dcterms:W3CDTF">2021-03-22T04:18:00Z</dcterms:created>
  <dcterms:modified xsi:type="dcterms:W3CDTF">2021-03-22T06:36:00Z</dcterms:modified>
</cp:coreProperties>
</file>